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00" w:rsidRDefault="00B56F00" w:rsidP="00B56F00">
      <w:pPr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</w:p>
    <w:p w:rsidR="00EB6417" w:rsidRDefault="00360244" w:rsidP="00CE609E">
      <w:pPr>
        <w:spacing w:line="360" w:lineRule="auto"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عنوان:</w:t>
      </w:r>
    </w:p>
    <w:p w:rsidR="00360244" w:rsidRPr="00F4186F" w:rsidRDefault="00360244" w:rsidP="00B56F00">
      <w:pPr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 xml:space="preserve">اثر تمرینات پلیومتریک بر </w:t>
      </w:r>
      <w:r w:rsidR="008B41EA" w:rsidRPr="00F4186F">
        <w:rPr>
          <w:rFonts w:cs="B Titr" w:hint="cs"/>
          <w:b/>
          <w:bCs/>
          <w:sz w:val="28"/>
          <w:szCs w:val="28"/>
          <w:rtl/>
          <w:lang w:bidi="fa-IR"/>
        </w:rPr>
        <w:t>توان انفجاری</w:t>
      </w:r>
      <w:r w:rsidR="00D2071C" w:rsidRPr="00F4186F">
        <w:rPr>
          <w:rFonts w:cs="B Titr" w:hint="cs"/>
          <w:b/>
          <w:bCs/>
          <w:sz w:val="28"/>
          <w:szCs w:val="28"/>
          <w:rtl/>
          <w:lang w:bidi="fa-IR"/>
        </w:rPr>
        <w:t xml:space="preserve"> پاها</w:t>
      </w:r>
      <w:r w:rsidR="008B41EA" w:rsidRPr="00F4186F">
        <w:rPr>
          <w:rFonts w:cs="B Titr" w:hint="cs"/>
          <w:b/>
          <w:bCs/>
          <w:sz w:val="28"/>
          <w:szCs w:val="28"/>
          <w:rtl/>
          <w:lang w:bidi="fa-IR"/>
        </w:rPr>
        <w:t>، سرعت</w:t>
      </w:r>
      <w:r w:rsidR="00D2071C" w:rsidRPr="00F4186F">
        <w:rPr>
          <w:rFonts w:cs="B Titr" w:hint="cs"/>
          <w:b/>
          <w:bCs/>
          <w:sz w:val="28"/>
          <w:szCs w:val="28"/>
          <w:rtl/>
          <w:lang w:bidi="fa-IR"/>
        </w:rPr>
        <w:t>، چابکی و انعطاف پذیری</w:t>
      </w:r>
      <w:r w:rsidR="008B41EA" w:rsidRPr="00F4186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B56F00">
        <w:rPr>
          <w:rFonts w:cs="B Titr" w:hint="cs"/>
          <w:b/>
          <w:bCs/>
          <w:sz w:val="28"/>
          <w:szCs w:val="28"/>
          <w:rtl/>
          <w:lang w:bidi="fa-IR"/>
        </w:rPr>
        <w:t>بازیکنان فوتسال</w:t>
      </w:r>
    </w:p>
    <w:p w:rsidR="00360244" w:rsidRDefault="00360244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360244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بیان مسئله</w:t>
      </w:r>
    </w:p>
    <w:p w:rsidR="0074120B" w:rsidRDefault="00D2071C" w:rsidP="008F37A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رتباط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جر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سی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مادگ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طلوب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ج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خاص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ضرور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ید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ن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لم</w:t>
      </w:r>
      <w:r w:rsidR="006D51F0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یزیک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بار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ج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ا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ع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اح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مان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بارت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ج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ا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طبق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عریف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واز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ضلا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داکث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فاهی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شابه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ستند (</w:t>
      </w:r>
      <w:r w:rsidR="000C444F">
        <w:rPr>
          <w:rFonts w:ascii="BNazanin" w:cs="B Lotus" w:hint="cs"/>
          <w:sz w:val="28"/>
          <w:szCs w:val="28"/>
          <w:rtl/>
        </w:rPr>
        <w:t>گائینی و رجبی، 1383</w:t>
      </w:r>
      <w:r w:rsidRPr="006D51F0">
        <w:rPr>
          <w:rFonts w:ascii="BNazanin" w:cs="B Lotus" w:hint="cs"/>
          <w:sz w:val="28"/>
          <w:szCs w:val="28"/>
          <w:rtl/>
        </w:rPr>
        <w:t>). 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ای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شت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وا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درت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قامت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عطا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ذیر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لفیق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ن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ر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ست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و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</w:t>
      </w:r>
      <w:r w:rsidR="00C87A42" w:rsidRPr="006D51F0">
        <w:rPr>
          <w:rFonts w:ascii="BNazanin" w:cs="B Lotus" w:hint="cs"/>
          <w:sz w:val="28"/>
          <w:szCs w:val="28"/>
          <w:rtl/>
        </w:rPr>
        <w:t xml:space="preserve"> با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یکدی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فاو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ارند. 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م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لیل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ر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جر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حرکات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اشت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رع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زیاد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وا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قدر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نفجار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ناسب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ز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صول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هم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ضرو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آمادگ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جسم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س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ک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شت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8F37A3">
        <w:rPr>
          <w:rFonts w:ascii="BNazanin" w:cs="B Lotus" w:hint="cs"/>
          <w:sz w:val="28"/>
          <w:szCs w:val="28"/>
          <w:rtl/>
        </w:rPr>
        <w:t>پرورش اندام</w:t>
      </w:r>
      <w:r w:rsidR="006D51F0">
        <w:rPr>
          <w:rFonts w:ascii="BNazanin" w:cs="B Lotus" w:hint="cs"/>
          <w:sz w:val="28"/>
          <w:szCs w:val="28"/>
          <w:rtl/>
        </w:rPr>
        <w:t xml:space="preserve"> سرعت نیز </w:t>
      </w:r>
      <w:r w:rsidR="00C87A42" w:rsidRPr="006D51F0">
        <w:rPr>
          <w:rFonts w:ascii="BNazanin" w:cs="B Lotus" w:hint="cs"/>
          <w:sz w:val="28"/>
          <w:szCs w:val="28"/>
          <w:rtl/>
        </w:rPr>
        <w:t>بسیا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هم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اش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ا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پلایومتریک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یک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ز روش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رسوم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س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ک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همی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زیاد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قوی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قدر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نفجا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ا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لفیق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ناسب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رع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قدر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عضل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ارد (</w:t>
      </w:r>
      <w:r w:rsidR="000C444F">
        <w:rPr>
          <w:rFonts w:ascii="BNazanin" w:cs="B Lotus" w:hint="cs"/>
          <w:sz w:val="28"/>
          <w:szCs w:val="28"/>
          <w:rtl/>
        </w:rPr>
        <w:t>بهدری، 1383</w:t>
      </w:r>
      <w:r w:rsidR="00C87A42" w:rsidRPr="006D51F0">
        <w:rPr>
          <w:rFonts w:ascii="BNazanin" w:cs="B Lotus" w:hint="cs"/>
          <w:sz w:val="28"/>
          <w:szCs w:val="28"/>
          <w:rtl/>
        </w:rPr>
        <w:t>). یک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ز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تر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یو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فزایش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وا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نفجا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شت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رعتی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نسبتاً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جدید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نام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پلای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تریک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ست (</w:t>
      </w:r>
      <w:r w:rsidR="000C444F">
        <w:rPr>
          <w:rFonts w:ascii="BNazanin" w:cs="B Lotus" w:hint="cs"/>
          <w:sz w:val="28"/>
          <w:szCs w:val="28"/>
          <w:rtl/>
        </w:rPr>
        <w:t>میلر و همکاران، 2006؛ توماس و همکاران، 2007</w:t>
      </w:r>
      <w:r w:rsidR="00C87A42" w:rsidRPr="006D51F0">
        <w:rPr>
          <w:rFonts w:ascii="BNazanin" w:cs="B Lotus" w:hint="cs"/>
          <w:sz w:val="28"/>
          <w:szCs w:val="28"/>
          <w:rtl/>
        </w:rPr>
        <w:t>). ا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ا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ول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ا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وسط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ال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ورزوف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ز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قه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انا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شت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د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جرا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د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نج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سید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عرص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قهرم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و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د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گردید؛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پس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پژوهش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یشت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جه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أثی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یو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ای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lastRenderedPageBreak/>
        <w:t>رشت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ه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رزش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نیز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روع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د (</w:t>
      </w:r>
      <w:r w:rsidR="002761CA">
        <w:rPr>
          <w:rFonts w:ascii="BNazanin" w:cs="B Lotus" w:hint="cs"/>
          <w:sz w:val="28"/>
          <w:szCs w:val="28"/>
          <w:rtl/>
        </w:rPr>
        <w:t>رادکلیف و فاکس، 1386</w:t>
      </w:r>
      <w:r w:rsidR="00C87A42" w:rsidRPr="006D51F0">
        <w:rPr>
          <w:rFonts w:ascii="BNazanin" w:cs="B Lotus" w:hint="cs"/>
          <w:sz w:val="28"/>
          <w:szCs w:val="28"/>
          <w:rtl/>
        </w:rPr>
        <w:t>). واژه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6D51F0">
        <w:rPr>
          <w:rFonts w:ascii="BNazanin" w:cs="B Lotus" w:hint="cs"/>
          <w:sz w:val="28"/>
          <w:szCs w:val="28"/>
          <w:rtl/>
        </w:rPr>
        <w:t>پلایومتریک</w:t>
      </w:r>
      <w:r w:rsidR="006D51F0" w:rsidRPr="006D51F0">
        <w:rPr>
          <w:rFonts w:ascii="BNazanin" w:cs="B Lotus"/>
          <w:sz w:val="28"/>
          <w:szCs w:val="28"/>
        </w:rPr>
        <w:t xml:space="preserve"> </w:t>
      </w:r>
      <w:r w:rsidR="006D51F0" w:rsidRPr="006D51F0">
        <w:rPr>
          <w:rFonts w:ascii="BNazanin" w:cs="B Lotus" w:hint="cs"/>
          <w:sz w:val="28"/>
          <w:szCs w:val="28"/>
          <w:rtl/>
        </w:rPr>
        <w:t>از</w:t>
      </w:r>
      <w:r w:rsidR="006D51F0" w:rsidRPr="006D51F0">
        <w:rPr>
          <w:rFonts w:ascii="BNazanin" w:cs="B Lotus"/>
          <w:sz w:val="28"/>
          <w:szCs w:val="28"/>
        </w:rPr>
        <w:t xml:space="preserve"> </w:t>
      </w:r>
      <w:r w:rsidR="006D51F0" w:rsidRPr="006D51F0">
        <w:rPr>
          <w:rFonts w:ascii="BNazanin" w:cs="B Lotus" w:hint="cs"/>
          <w:sz w:val="28"/>
          <w:szCs w:val="28"/>
          <w:rtl/>
        </w:rPr>
        <w:t>دو</w:t>
      </w:r>
      <w:r w:rsidR="006D51F0" w:rsidRPr="006D51F0">
        <w:rPr>
          <w:rFonts w:ascii="BNazanin" w:cs="B Lotus"/>
          <w:sz w:val="28"/>
          <w:szCs w:val="28"/>
        </w:rPr>
        <w:t xml:space="preserve"> </w:t>
      </w:r>
      <w:r w:rsidR="006D51F0" w:rsidRPr="006D51F0">
        <w:rPr>
          <w:rFonts w:ascii="BNazanin" w:cs="B Lotus" w:hint="cs"/>
          <w:sz w:val="28"/>
          <w:szCs w:val="28"/>
          <w:rtl/>
        </w:rPr>
        <w:t>بخش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6D51F0">
        <w:rPr>
          <w:rFonts w:ascii="BNazanin" w:cs="B Lotus" w:hint="cs"/>
          <w:sz w:val="28"/>
          <w:szCs w:val="28"/>
          <w:rtl/>
        </w:rPr>
        <w:t>متریک</w:t>
      </w:r>
      <w:r w:rsidR="006D51F0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عن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نداز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گیری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رزیاب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قایسه</w:t>
      </w:r>
      <w:r w:rsidR="006D51F0">
        <w:rPr>
          <w:rFonts w:ascii="BNazanin" w:cs="B Lotus" w:hint="cs"/>
          <w:sz w:val="28"/>
          <w:szCs w:val="28"/>
          <w:rtl/>
        </w:rPr>
        <w:t xml:space="preserve">، و </w:t>
      </w:r>
      <w:r w:rsidR="006D51F0" w:rsidRPr="006D51F0">
        <w:rPr>
          <w:rFonts w:ascii="BNazanin" w:cs="B Lotus" w:hint="cs"/>
          <w:sz w:val="28"/>
          <w:szCs w:val="28"/>
          <w:rtl/>
        </w:rPr>
        <w:t xml:space="preserve">پلایو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عن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زرگتر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طولا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گسترد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گرفت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د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ست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زایورسک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وش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ا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طو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لحظ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رنام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رزشکا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کا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رد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که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د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پ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یک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رعتی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مری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سریع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تر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نجام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شد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ناگهان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کشش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زیاد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بر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رو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گروه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از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عضلات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وارد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می</w:t>
      </w:r>
      <w:r w:rsidR="00C87A42" w:rsidRPr="006D51F0">
        <w:rPr>
          <w:rFonts w:ascii="BNazanin" w:cs="B Lotus"/>
          <w:sz w:val="28"/>
          <w:szCs w:val="28"/>
        </w:rPr>
        <w:t xml:space="preserve"> </w:t>
      </w:r>
      <w:r w:rsidR="00C87A42" w:rsidRPr="006D51F0">
        <w:rPr>
          <w:rFonts w:ascii="BNazanin" w:cs="B Lotus" w:hint="cs"/>
          <w:sz w:val="28"/>
          <w:szCs w:val="28"/>
          <w:rtl/>
        </w:rPr>
        <w:t>آمد (</w:t>
      </w:r>
      <w:r w:rsidR="002761CA">
        <w:rPr>
          <w:rFonts w:ascii="BNazanin" w:cs="B Lotus" w:hint="cs"/>
          <w:sz w:val="28"/>
          <w:szCs w:val="28"/>
          <w:rtl/>
        </w:rPr>
        <w:t>کردی و همکاران، 1385</w:t>
      </w:r>
      <w:r w:rsidR="00C87A42" w:rsidRPr="006D51F0">
        <w:rPr>
          <w:rFonts w:ascii="BNazanin" w:cs="B Lotus" w:hint="cs"/>
          <w:sz w:val="28"/>
          <w:szCs w:val="28"/>
          <w:rtl/>
        </w:rPr>
        <w:t xml:space="preserve">). </w:t>
      </w:r>
    </w:p>
    <w:p w:rsidR="0074120B" w:rsidRPr="006D51F0" w:rsidRDefault="0074120B" w:rsidP="00CE609E">
      <w:pPr>
        <w:bidi/>
        <w:spacing w:after="0" w:line="360" w:lineRule="auto"/>
        <w:jc w:val="both"/>
        <w:rPr>
          <w:rFonts w:ascii="B Nazanin" w:cs="B Lotus" w:hint="cs"/>
          <w:sz w:val="28"/>
          <w:szCs w:val="28"/>
          <w:rtl/>
        </w:rPr>
      </w:pPr>
      <w:r w:rsidRPr="006D51F0">
        <w:rPr>
          <w:rFonts w:ascii="BNazanin" w:cs="B Lotus" w:hint="cs"/>
          <w:sz w:val="28"/>
          <w:szCs w:val="28"/>
          <w:rtl/>
        </w:rPr>
        <w:t>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نج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وار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ی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</w:t>
      </w:r>
      <w:r w:rsidRPr="006D51F0">
        <w:rPr>
          <w:rFonts w:ascii="B Nazanin" w:cs="B Lotus"/>
          <w:sz w:val="28"/>
          <w:szCs w:val="28"/>
        </w:rPr>
        <w:t>:</w:t>
      </w:r>
    </w:p>
    <w:p w:rsidR="0074120B" w:rsidRPr="006D51F0" w:rsidRDefault="0074120B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/>
          <w:sz w:val="28"/>
          <w:szCs w:val="28"/>
        </w:rPr>
      </w:pPr>
      <w:r w:rsidRPr="006D51F0">
        <w:rPr>
          <w:rFonts w:ascii="B Nazanin" w:cs="B Lotus"/>
          <w:sz w:val="28"/>
          <w:szCs w:val="28"/>
        </w:rPr>
        <w:t xml:space="preserve">- </w:t>
      </w:r>
      <w:r w:rsidRPr="006D51F0">
        <w:rPr>
          <w:rFonts w:ascii="BNazanin" w:cs="B Lotus" w:hint="cs"/>
          <w:sz w:val="28"/>
          <w:szCs w:val="28"/>
          <w:rtl/>
        </w:rPr>
        <w:t>بسیج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ع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از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ص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شتر</w:t>
      </w:r>
    </w:p>
    <w:p w:rsidR="0074120B" w:rsidRPr="006D51F0" w:rsidRDefault="0074120B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/>
          <w:sz w:val="28"/>
          <w:szCs w:val="28"/>
        </w:rPr>
      </w:pPr>
      <w:r w:rsidRPr="006D51F0">
        <w:rPr>
          <w:rFonts w:ascii="B Nazanin" w:cs="B Lotus"/>
          <w:sz w:val="28"/>
          <w:szCs w:val="28"/>
        </w:rPr>
        <w:t xml:space="preserve">-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ارگیر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شت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اح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ت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ارهاي</w:t>
      </w:r>
      <w:r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اهی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ابسته</w:t>
      </w:r>
    </w:p>
    <w:p w:rsidR="0074120B" w:rsidRPr="006D51F0" w:rsidRDefault="0074120B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/>
          <w:sz w:val="28"/>
          <w:szCs w:val="28"/>
        </w:rPr>
      </w:pPr>
      <w:r w:rsidRPr="006D51F0">
        <w:rPr>
          <w:rFonts w:ascii="B Nazanin" w:cs="B Lotus"/>
          <w:sz w:val="28"/>
          <w:szCs w:val="28"/>
        </w:rPr>
        <w:t xml:space="preserve">- </w:t>
      </w:r>
      <w:r w:rsidRPr="006D51F0">
        <w:rPr>
          <w:rFonts w:ascii="BNazanin" w:cs="B Lotus" w:hint="cs"/>
          <w:sz w:val="28"/>
          <w:szCs w:val="28"/>
          <w:rtl/>
        </w:rPr>
        <w:t>افزای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ز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انگیخت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و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تی</w:t>
      </w:r>
    </w:p>
    <w:p w:rsidR="0074120B" w:rsidRPr="006D51F0" w:rsidRDefault="0074120B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/>
          <w:sz w:val="28"/>
          <w:szCs w:val="28"/>
        </w:rPr>
      </w:pPr>
      <w:r w:rsidRPr="006D51F0">
        <w:rPr>
          <w:rFonts w:ascii="B Nazanin" w:cs="B Lotus"/>
          <w:sz w:val="28"/>
          <w:szCs w:val="28"/>
        </w:rPr>
        <w:t xml:space="preserve">- </w:t>
      </w:r>
      <w:r w:rsidRPr="006D51F0">
        <w:rPr>
          <w:rFonts w:ascii="BNazanin" w:cs="B Lotus" w:hint="cs"/>
          <w:sz w:val="28"/>
          <w:szCs w:val="28"/>
          <w:rtl/>
        </w:rPr>
        <w:t>دگرگ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اخت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در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اهی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ي</w:t>
      </w:r>
    </w:p>
    <w:p w:rsidR="0074120B" w:rsidRPr="006D51F0" w:rsidRDefault="0074120B" w:rsidP="00CE609E">
      <w:pPr>
        <w:bidi/>
        <w:spacing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6D51F0">
        <w:rPr>
          <w:rFonts w:ascii="B Nazanin" w:cs="B Lotus"/>
          <w:sz w:val="28"/>
          <w:szCs w:val="28"/>
        </w:rPr>
        <w:t xml:space="preserve">- </w:t>
      </w:r>
      <w:r w:rsidRPr="006D51F0">
        <w:rPr>
          <w:rFonts w:ascii="BNazanin" w:cs="B Lotus" w:hint="cs"/>
          <w:sz w:val="28"/>
          <w:szCs w:val="28"/>
          <w:rtl/>
        </w:rPr>
        <w:t>توسع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یست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ص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عث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شینه 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 xml:space="preserve">گرا </w:t>
      </w:r>
      <w:r w:rsidRPr="006D51F0">
        <w:rPr>
          <w:rFonts w:ascii="B Nazanin" w:cs="B Lotus" w:hint="cs"/>
          <w:sz w:val="28"/>
          <w:szCs w:val="28"/>
          <w:rtl/>
        </w:rPr>
        <w:t>(</w:t>
      </w:r>
      <w:r w:rsidRPr="006D51F0">
        <w:rPr>
          <w:rFonts w:ascii="BNazanin" w:cs="B Lotus" w:hint="cs"/>
          <w:sz w:val="28"/>
          <w:szCs w:val="28"/>
          <w:rtl/>
        </w:rPr>
        <w:t>بل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نده</w:t>
      </w:r>
      <w:r w:rsidRPr="006D51F0">
        <w:rPr>
          <w:rFonts w:ascii="B Nazanin" w:cs="B Lotus" w:hint="cs"/>
          <w:sz w:val="28"/>
          <w:szCs w:val="28"/>
          <w:rtl/>
        </w:rPr>
        <w:t>)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را</w:t>
      </w:r>
      <w:r w:rsidRPr="006D51F0">
        <w:rPr>
          <w:rFonts w:ascii="B Nazanin" w:cs="B Lotus" w:hint="cs"/>
          <w:sz w:val="28"/>
          <w:szCs w:val="28"/>
          <w:rtl/>
        </w:rPr>
        <w:t xml:space="preserve"> (</w:t>
      </w:r>
      <w:r w:rsidRPr="006D51F0">
        <w:rPr>
          <w:rFonts w:ascii="BNazanin" w:cs="B Lotus" w:hint="cs"/>
          <w:sz w:val="28"/>
          <w:szCs w:val="28"/>
          <w:rtl/>
        </w:rPr>
        <w:t>کوتاه شونده</w:t>
      </w:r>
      <w:r w:rsidRPr="006D51F0">
        <w:rPr>
          <w:rFonts w:ascii="B Nazanin" w:cs="B Lotus" w:hint="cs"/>
          <w:sz w:val="28"/>
          <w:szCs w:val="28"/>
          <w:rtl/>
        </w:rPr>
        <w:t>)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 (</w:t>
      </w:r>
      <w:r>
        <w:rPr>
          <w:rFonts w:ascii="BNazanin" w:cs="B Lotus" w:hint="cs"/>
          <w:sz w:val="28"/>
          <w:szCs w:val="28"/>
          <w:rtl/>
        </w:rPr>
        <w:t>بومپا، 1386</w:t>
      </w:r>
      <w:r w:rsidRPr="006D51F0">
        <w:rPr>
          <w:rFonts w:ascii="BNazanin" w:cs="B Lotus" w:hint="cs"/>
          <w:sz w:val="28"/>
          <w:szCs w:val="28"/>
          <w:rtl/>
        </w:rPr>
        <w:t>).</w:t>
      </w:r>
    </w:p>
    <w:p w:rsidR="0074120B" w:rsidRPr="0074120B" w:rsidRDefault="00C87A42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6D51F0">
        <w:rPr>
          <w:rFonts w:ascii="BNazanin" w:cs="B Lotus" w:hint="cs"/>
          <w:sz w:val="28"/>
          <w:szCs w:val="28"/>
          <w:rtl/>
        </w:rPr>
        <w:t>ب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ج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شته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ی</w:t>
      </w:r>
      <w:r w:rsidRPr="006D51F0">
        <w:rPr>
          <w:rFonts w:ascii="BNazanin" w:cs="B Lotus"/>
          <w:sz w:val="28"/>
          <w:szCs w:val="28"/>
        </w:rPr>
        <w:t xml:space="preserve">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وا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چابک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عطا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ذی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ل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رد؛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ور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توا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وا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م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ماید</w:t>
      </w:r>
      <w:r w:rsidR="006D51F0">
        <w:rPr>
          <w:rFonts w:ascii="BNazanin" w:cs="B Lotus" w:hint="cs"/>
          <w:sz w:val="28"/>
          <w:szCs w:val="28"/>
          <w:rtl/>
        </w:rPr>
        <w:t xml:space="preserve">. </w:t>
      </w:r>
      <w:r w:rsidRPr="006D51F0">
        <w:rPr>
          <w:rFonts w:ascii="BNazanin" w:cs="B Lotus" w:hint="cs"/>
          <w:sz w:val="28"/>
          <w:szCs w:val="28"/>
          <w:rtl/>
        </w:rPr>
        <w:t>بنابر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خصوص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همی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ش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غیی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ضلان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جام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ی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ر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عالی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ی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جاز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ه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اس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ا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م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داق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س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ت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اسخ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و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ازه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عالیت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ای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ی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ایی جد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ی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م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کی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رد (</w:t>
      </w:r>
      <w:r w:rsidR="002761CA">
        <w:rPr>
          <w:rFonts w:ascii="BNazanin" w:cs="B Lotus" w:hint="cs"/>
          <w:sz w:val="28"/>
          <w:szCs w:val="28"/>
          <w:rtl/>
        </w:rPr>
        <w:t>چو، 1382</w:t>
      </w:r>
      <w:r w:rsidRPr="006D51F0">
        <w:rPr>
          <w:rFonts w:ascii="BNazanin" w:cs="B Lotus" w:hint="cs"/>
          <w:sz w:val="28"/>
          <w:szCs w:val="28"/>
          <w:rtl/>
        </w:rPr>
        <w:t>). چو در سال 1983 کش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ی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اره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ضلا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ب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lastRenderedPageBreak/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ض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 عن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ح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ور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ما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وتا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روع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ح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ح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ا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ض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ن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ح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ق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خود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ح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امی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عری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اده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ا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عالیتها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لیل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ردن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خی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ر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ری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رتاب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ر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شد؛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نظو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فزای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طراح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ختلف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ؤثرت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نها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یژه بر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رور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درت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های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کاران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 (</w:t>
      </w:r>
      <w:r w:rsidR="002761CA">
        <w:rPr>
          <w:rFonts w:ascii="BNazanin" w:cs="B Lotus" w:hint="cs"/>
          <w:sz w:val="28"/>
          <w:szCs w:val="28"/>
          <w:rtl/>
        </w:rPr>
        <w:t>کردی، 1385</w:t>
      </w:r>
      <w:r w:rsidRPr="006D51F0">
        <w:rPr>
          <w:rFonts w:ascii="BNazanin" w:cs="B Lotus" w:hint="cs"/>
          <w:sz w:val="28"/>
          <w:szCs w:val="28"/>
          <w:rtl/>
        </w:rPr>
        <w:t xml:space="preserve">). 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صولا</w:t>
      </w:r>
      <w:r w:rsidR="0074120B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وجب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فزای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وانای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حرکت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نس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ود</w:t>
      </w:r>
      <w:r w:rsidR="0074120B">
        <w:rPr>
          <w:rFonts w:ascii="Times New Roman" w:hAnsi="Times New Roman" w:cs="B Lotus" w:hint="cs"/>
          <w:sz w:val="28"/>
          <w:szCs w:val="28"/>
          <w:rtl/>
        </w:rPr>
        <w:t>.</w:t>
      </w:r>
      <w:r w:rsidR="0074120B" w:rsidRPr="006D51F0">
        <w:rPr>
          <w:rFonts w:ascii="Times New Roman" w:hAnsi="Times New Roma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مروز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عضی</w:t>
      </w:r>
      <w:r w:rsidR="0074120B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شور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صاحب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ام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یشرفت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جه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یروز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کاران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خو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اساس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یافت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لمی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آنه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نام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ی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فشرد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سنگ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رک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هن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ه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ای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حقیقا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لم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مل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وا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اش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خواهن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تایج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الاتر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ح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س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چ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ای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رد (</w:t>
      </w:r>
      <w:r w:rsidR="0074120B">
        <w:rPr>
          <w:rFonts w:ascii="BNazanin" w:cs="B Lotus" w:hint="cs"/>
          <w:sz w:val="28"/>
          <w:szCs w:val="28"/>
          <w:rtl/>
        </w:rPr>
        <w:t>حسنلویی و همکاران، 1389</w:t>
      </w:r>
      <w:r w:rsidR="0074120B" w:rsidRPr="006D51F0">
        <w:rPr>
          <w:rFonts w:ascii="BNazanin" w:cs="B Lotus" w:hint="cs"/>
          <w:sz w:val="28"/>
          <w:szCs w:val="28"/>
          <w:rtl/>
        </w:rPr>
        <w:t>). 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ورد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فا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تر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و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حفظ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اداب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سلام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کار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د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ختلف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سن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یک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صولی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عای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آ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قهرمانی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گریزناپذی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 (</w:t>
      </w:r>
      <w:r w:rsidR="0074120B">
        <w:rPr>
          <w:rFonts w:ascii="BNazanin" w:cs="B Lotus" w:hint="cs"/>
          <w:sz w:val="28"/>
          <w:szCs w:val="28"/>
          <w:rtl/>
        </w:rPr>
        <w:t>رادکلیف و همکاران، 1387</w:t>
      </w:r>
      <w:r w:rsidR="0074120B" w:rsidRPr="006D51F0">
        <w:rPr>
          <w:rFonts w:ascii="BNazanin" w:cs="B Lotus" w:hint="cs"/>
          <w:sz w:val="28"/>
          <w:szCs w:val="28"/>
          <w:rtl/>
        </w:rPr>
        <w:t>). ب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لیل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هم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ود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امل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و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کاران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حققان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موار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یافت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اه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بو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امل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کار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و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ند</w:t>
      </w:r>
      <w:r w:rsidR="0074120B">
        <w:rPr>
          <w:rFonts w:ascii="B Nazanin" w:cs="B Lotus" w:hint="cs"/>
          <w:sz w:val="28"/>
          <w:szCs w:val="28"/>
          <w:rtl/>
        </w:rPr>
        <w:t>.</w:t>
      </w:r>
      <w:r w:rsidR="0074120B" w:rsidRPr="006D51F0">
        <w:rPr>
          <w:rFonts w:ascii="B 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وین ویل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مکاران (1993) پیشنهاد کر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ن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سب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جر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ت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ضلان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ع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لایومتری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یشت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غییرا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یخ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ناس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سازگار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صب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سب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ا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و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ین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لیل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لایومتری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مک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ملکر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صب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 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ضلان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فزای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ه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سیل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فزایش ثبات پویا 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آسیب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زان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جلوگیر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ند</w:t>
      </w:r>
      <w:r w:rsidR="0074120B">
        <w:rPr>
          <w:rFonts w:ascii="BNazanin" w:cs="B Lotus" w:hint="cs"/>
          <w:sz w:val="28"/>
          <w:szCs w:val="28"/>
          <w:rtl/>
        </w:rPr>
        <w:t xml:space="preserve">.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طو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ل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تایج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ژوه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ختلف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ش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ا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حضو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نظم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ی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رنام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لایومتری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یژ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ر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 عمق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وان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و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نفجار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هبو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خشد</w:t>
      </w:r>
      <w:r w:rsidR="0074120B">
        <w:rPr>
          <w:rFonts w:ascii="BNazanin" w:cs="B Lotus" w:hint="cs"/>
          <w:sz w:val="28"/>
          <w:szCs w:val="28"/>
          <w:rtl/>
        </w:rPr>
        <w:t xml:space="preserve"> (واگنر و کوک، 1994؛ برکوسکی، 1990؛ جری و همکاران، 1998؛ یونگ و همکاران، 1999)</w:t>
      </w:r>
      <w:r w:rsidR="0074120B" w:rsidRPr="006D51F0">
        <w:rPr>
          <w:rFonts w:ascii="BNazanin" w:cs="B Lotus" w:hint="cs"/>
          <w:sz w:val="28"/>
          <w:szCs w:val="28"/>
          <w:rtl/>
        </w:rPr>
        <w:t xml:space="preserve"> 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مچنی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تمرینا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لایومتریک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باعث بهبو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ملکرد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هارت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ورزش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شود (</w:t>
      </w:r>
      <w:r w:rsidR="0074120B">
        <w:rPr>
          <w:rFonts w:ascii="BNazanin" w:cs="B Lotus" w:hint="cs"/>
          <w:sz w:val="28"/>
          <w:szCs w:val="28"/>
          <w:rtl/>
        </w:rPr>
        <w:t>خلیفا و همکاران، 2010</w:t>
      </w:r>
      <w:r w:rsidR="0074120B" w:rsidRPr="006D51F0">
        <w:rPr>
          <w:rFonts w:ascii="BNazanin" w:cs="B Lotus" w:hint="cs"/>
          <w:sz w:val="28"/>
          <w:szCs w:val="28"/>
          <w:rtl/>
        </w:rPr>
        <w:t xml:space="preserve">). </w:t>
      </w:r>
      <w:r w:rsidR="0074120B">
        <w:rPr>
          <w:rFonts w:ascii="BNazanin" w:cs="B Lotus" w:hint="cs"/>
          <w:sz w:val="28"/>
          <w:szCs w:val="28"/>
          <w:rtl/>
        </w:rPr>
        <w:t xml:space="preserve">در </w:t>
      </w:r>
      <w:r w:rsidR="0074120B">
        <w:rPr>
          <w:rFonts w:ascii="BNazanin" w:cs="B Lotus" w:hint="cs"/>
          <w:sz w:val="28"/>
          <w:szCs w:val="28"/>
          <w:rtl/>
        </w:rPr>
        <w:lastRenderedPageBreak/>
        <w:t xml:space="preserve">مقابل </w:t>
      </w:r>
      <w:r w:rsidR="0074120B" w:rsidRPr="006D51F0">
        <w:rPr>
          <w:rFonts w:ascii="BNazanin" w:cs="B Lotus" w:hint="cs"/>
          <w:sz w:val="28"/>
          <w:szCs w:val="28"/>
          <w:rtl/>
        </w:rPr>
        <w:t>مطالعا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ش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سال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سکول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ش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اد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ی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شان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ز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یشرفت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جراي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ر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مود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ی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طول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انشجویان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 Nazanin" w:cs="B Lotus"/>
          <w:sz w:val="28"/>
          <w:szCs w:val="28"/>
        </w:rPr>
        <w:t xml:space="preserve">26 </w:t>
      </w:r>
      <w:r w:rsidR="0074120B" w:rsidRPr="006D51F0">
        <w:rPr>
          <w:rFonts w:ascii="BNazanin" w:cs="B Lotus" w:hint="cs"/>
          <w:sz w:val="28"/>
          <w:szCs w:val="28"/>
          <w:rtl/>
        </w:rPr>
        <w:t>سال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که</w:t>
      </w:r>
      <w:r w:rsidR="0074120B">
        <w:rPr>
          <w:rFonts w:ascii="BNazanin" w:cs="B Lotus" w:hint="cs"/>
          <w:sz w:val="28"/>
          <w:szCs w:val="28"/>
          <w:rtl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پرش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اي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عمق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را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و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جلس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ر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هفت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انجام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می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دادند مشاهده</w:t>
      </w:r>
      <w:r w:rsidR="0074120B" w:rsidRPr="006D51F0">
        <w:rPr>
          <w:rFonts w:ascii="BNazanin" w:cs="B Lotus"/>
          <w:sz w:val="28"/>
          <w:szCs w:val="28"/>
        </w:rPr>
        <w:t xml:space="preserve"> </w:t>
      </w:r>
      <w:r w:rsidR="0074120B" w:rsidRPr="006D51F0">
        <w:rPr>
          <w:rFonts w:ascii="BNazanin" w:cs="B Lotus" w:hint="cs"/>
          <w:sz w:val="28"/>
          <w:szCs w:val="28"/>
          <w:rtl/>
        </w:rPr>
        <w:t>نشد</w:t>
      </w:r>
      <w:r w:rsidR="0074120B">
        <w:rPr>
          <w:rFonts w:ascii="BNazanin" w:cs="B Lotus" w:hint="cs"/>
          <w:sz w:val="28"/>
          <w:szCs w:val="28"/>
          <w:rtl/>
        </w:rPr>
        <w:t>.</w:t>
      </w:r>
    </w:p>
    <w:p w:rsidR="00C87A42" w:rsidRPr="006D51F0" w:rsidRDefault="00C87A42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6D51F0">
        <w:rPr>
          <w:rFonts w:ascii="BNazanin" w:cs="B Lotus" w:hint="cs"/>
          <w:sz w:val="28"/>
          <w:szCs w:val="28"/>
          <w:rtl/>
        </w:rPr>
        <w:t>تأثی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وامل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مادگ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سما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ت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لاز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شته</w:t>
      </w:r>
      <w:r w:rsidRPr="006D51F0">
        <w:rPr>
          <w:rFonts w:ascii="BNazanin" w:cs="B Lotus"/>
          <w:sz w:val="28"/>
          <w:szCs w:val="28"/>
        </w:rPr>
        <w:t xml:space="preserve">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6D51F0">
        <w:rPr>
          <w:rFonts w:ascii="BNazanin" w:cs="B Lotus" w:hint="cs"/>
          <w:sz w:val="28"/>
          <w:szCs w:val="28"/>
          <w:rtl/>
        </w:rPr>
        <w:t xml:space="preserve"> 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کار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شورم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مت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رس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صولاً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شگا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همی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زیاد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د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</w:t>
      </w:r>
      <w:r w:rsidR="006D51F0">
        <w:rPr>
          <w:rFonts w:ascii="BNazanin" w:cs="B Lotus" w:hint="cs"/>
          <w:sz w:val="28"/>
          <w:szCs w:val="28"/>
          <w:rtl/>
        </w:rPr>
        <w:t>.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ج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یشینه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ژوهشگر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ن</w:t>
      </w:r>
      <w:r w:rsidRPr="006D51F0">
        <w:rPr>
          <w:rFonts w:ascii="BNazanin" w:cs="B Lotus"/>
          <w:sz w:val="28"/>
          <w:szCs w:val="28"/>
        </w:rPr>
        <w:t xml:space="preserve"> </w:t>
      </w:r>
      <w:r w:rsidR="006D51F0">
        <w:rPr>
          <w:rFonts w:ascii="BNazanin" w:cs="B Lotus" w:hint="cs"/>
          <w:sz w:val="28"/>
          <w:szCs w:val="28"/>
          <w:rtl/>
        </w:rPr>
        <w:t>شده ا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أثی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اها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ت؛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چابک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عطا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ذیری</w:t>
      </w:r>
      <w:r w:rsidRPr="006D51F0">
        <w:rPr>
          <w:rFonts w:ascii="BNazanin" w:cs="B Lotus"/>
          <w:sz w:val="28"/>
          <w:szCs w:val="28"/>
        </w:rPr>
        <w:t xml:space="preserve">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6D51F0">
        <w:rPr>
          <w:rFonts w:ascii="BNazanin" w:cs="B Lotus" w:hint="cs"/>
          <w:sz w:val="28"/>
          <w:szCs w:val="28"/>
          <w:rtl/>
        </w:rPr>
        <w:t xml:space="preserve"> بازان سرع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ور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رس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را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ه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صور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أثیر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ثب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وا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آمادگ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سما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حرکت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دراسی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یأ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ی</w:t>
      </w:r>
      <w:r w:rsidRPr="006D51F0">
        <w:rPr>
          <w:rFonts w:ascii="BNazanin" w:cs="B Lotus"/>
          <w:sz w:val="28"/>
          <w:szCs w:val="28"/>
        </w:rPr>
        <w:t xml:space="preserve">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6D51F0"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صی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مایند</w:t>
      </w:r>
      <w:r w:rsidR="006D51F0">
        <w:rPr>
          <w:rFonts w:ascii="BNazanin" w:cs="B Lotus" w:hint="cs"/>
          <w:sz w:val="28"/>
          <w:szCs w:val="28"/>
          <w:rtl/>
        </w:rPr>
        <w:t>.</w:t>
      </w:r>
    </w:p>
    <w:p w:rsidR="00956715" w:rsidRDefault="00956715" w:rsidP="00CE609E">
      <w:p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</w:p>
    <w:p w:rsidR="008B41EA" w:rsidRPr="00FA64E7" w:rsidRDefault="00FA64E7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A64E7">
        <w:rPr>
          <w:rFonts w:cs="B Titr" w:hint="cs"/>
          <w:b/>
          <w:bCs/>
          <w:sz w:val="28"/>
          <w:szCs w:val="28"/>
          <w:rtl/>
          <w:lang w:bidi="fa-IR"/>
        </w:rPr>
        <w:t>سوابق مربوط</w:t>
      </w:r>
    </w:p>
    <w:p w:rsidR="00956715" w:rsidRPr="0074120B" w:rsidRDefault="0074120B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6D51F0">
        <w:rPr>
          <w:rFonts w:ascii="BNazanin" w:cs="B Lotus" w:hint="cs"/>
          <w:sz w:val="28"/>
          <w:szCs w:val="28"/>
          <w:rtl/>
        </w:rPr>
        <w:t>کاربر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فی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ی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خ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تحاد جماهی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رو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روپ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رق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یم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هه 1960 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نب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وفقی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دانی</w:t>
      </w:r>
      <w:r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شخص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</w:t>
      </w:r>
      <w:r>
        <w:rPr>
          <w:rFonts w:ascii="B Nazanin" w:cs="B Lotus" w:hint="cs"/>
          <w:sz w:val="28"/>
          <w:szCs w:val="28"/>
          <w:rtl/>
        </w:rPr>
        <w:t>.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مو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ر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سیل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وشانسک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ر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س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ات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ناخت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ج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>
        <w:rPr>
          <w:rFonts w:ascii="Times New Roman" w:hAnsi="Times New Roman" w:cs="B Lotus" w:hint="cs"/>
          <w:sz w:val="28"/>
          <w:szCs w:val="28"/>
          <w:rtl/>
        </w:rPr>
        <w:t>.</w:t>
      </w:r>
      <w:r w:rsidRPr="006D51F0">
        <w:rPr>
          <w:rFonts w:ascii="Times New Roman" w:hAnsi="Times New Roma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م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ر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مود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ه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رتفاعا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لات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نو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کن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وانای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کاران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 افزای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د (</w:t>
      </w:r>
      <w:r>
        <w:rPr>
          <w:rFonts w:ascii="BNazanin" w:cs="B Lotus" w:hint="cs"/>
          <w:sz w:val="28"/>
          <w:szCs w:val="28"/>
          <w:rtl/>
        </w:rPr>
        <w:t>اسوالد، 1989</w:t>
      </w:r>
      <w:r w:rsidRPr="006D51F0">
        <w:rPr>
          <w:rFonts w:ascii="BNazanin" w:cs="B Lotus" w:hint="cs"/>
          <w:sz w:val="28"/>
          <w:szCs w:val="28"/>
          <w:rtl/>
        </w:rPr>
        <w:t>). ام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چ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ال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طو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شی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صورت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و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عروف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ال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درت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فجار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رز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ی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ان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الیبال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سکتب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 فوتب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ارگرفت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د (</w:t>
      </w:r>
      <w:r>
        <w:rPr>
          <w:rFonts w:ascii="BNazanin" w:cs="B Lotus" w:hint="cs"/>
          <w:sz w:val="28"/>
          <w:szCs w:val="28"/>
          <w:rtl/>
        </w:rPr>
        <w:t>رادکلیف و همکاران، 1387</w:t>
      </w:r>
      <w:r w:rsidRPr="006D51F0">
        <w:rPr>
          <w:rFonts w:ascii="BNazanin" w:cs="B Lotus" w:hint="cs"/>
          <w:sz w:val="28"/>
          <w:szCs w:val="28"/>
          <w:rtl/>
        </w:rPr>
        <w:t>). 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لایومتریک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مروز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ام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ي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اکنش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چرخ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ش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وتا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شهو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د</w:t>
      </w:r>
      <w:r>
        <w:rPr>
          <w:rFonts w:ascii="B Nazanin" w:cs="B Lotus" w:hint="cs"/>
          <w:sz w:val="28"/>
          <w:szCs w:val="28"/>
          <w:rtl/>
        </w:rPr>
        <w:t>.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مری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اهی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صور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را</w:t>
      </w:r>
      <w:r w:rsidRPr="006D51F0">
        <w:rPr>
          <w:rFonts w:ascii="B Nazanin" w:cs="B Lotus" w:hint="cs"/>
          <w:sz w:val="28"/>
          <w:szCs w:val="28"/>
          <w:rtl/>
        </w:rPr>
        <w:t xml:space="preserve"> (</w:t>
      </w:r>
      <w:r w:rsidRPr="006D51F0">
        <w:rPr>
          <w:rFonts w:ascii="BNazanin" w:cs="B Lotus" w:hint="cs"/>
          <w:sz w:val="28"/>
          <w:szCs w:val="28"/>
          <w:rtl/>
        </w:rPr>
        <w:t>بلن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ونده</w:t>
      </w:r>
      <w:r w:rsidRPr="006D51F0">
        <w:rPr>
          <w:rFonts w:ascii="B Nazanin" w:cs="B Lotus" w:hint="cs"/>
          <w:sz w:val="28"/>
          <w:szCs w:val="28"/>
          <w:rtl/>
        </w:rPr>
        <w:t xml:space="preserve">) </w:t>
      </w:r>
      <w:r w:rsidRPr="006D51F0">
        <w:rPr>
          <w:rFonts w:ascii="BNazanin" w:cs="B Lotus" w:hint="cs"/>
          <w:sz w:val="28"/>
          <w:szCs w:val="28"/>
          <w:rtl/>
        </w:rPr>
        <w:t>تح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شا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را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یرند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نگ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سیل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رو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را</w:t>
      </w:r>
      <w:r w:rsidRPr="006D51F0">
        <w:rPr>
          <w:rFonts w:ascii="B Nazanin" w:cs="B Lotus" w:hint="cs"/>
          <w:sz w:val="28"/>
          <w:szCs w:val="28"/>
          <w:rtl/>
        </w:rPr>
        <w:t xml:space="preserve"> (</w:t>
      </w:r>
      <w:r w:rsidRPr="006D51F0">
        <w:rPr>
          <w:rFonts w:ascii="BNazanin" w:cs="B Lotus" w:hint="cs"/>
          <w:sz w:val="28"/>
          <w:szCs w:val="28"/>
          <w:rtl/>
        </w:rPr>
        <w:t>کوتا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lastRenderedPageBreak/>
        <w:t>شونده</w:t>
      </w:r>
      <w:r w:rsidRPr="006D51F0">
        <w:rPr>
          <w:rFonts w:ascii="B Nazanin" w:cs="B Lotus" w:hint="cs"/>
          <w:sz w:val="28"/>
          <w:szCs w:val="28"/>
          <w:rtl/>
        </w:rPr>
        <w:t>)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عم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خود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دام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هد</w:t>
      </w:r>
      <w:r>
        <w:rPr>
          <w:rFonts w:ascii="B Nazanin" w:cs="B Lotus" w:hint="cs"/>
          <w:sz w:val="28"/>
          <w:szCs w:val="28"/>
          <w:rtl/>
        </w:rPr>
        <w:t>.</w:t>
      </w:r>
      <w:r w:rsidRPr="006D51F0">
        <w:rPr>
          <w:rFonts w:ascii="B 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جنب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فیزیولوژیک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نشان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داد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شده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س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هنگا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اهیچه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پیش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ز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تحت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شش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را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گیرد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نقباض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قویتر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و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سریعتري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را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اعمال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می</w:t>
      </w:r>
      <w:r w:rsidRPr="006D51F0">
        <w:rPr>
          <w:rFonts w:ascii="BNazanin" w:cs="B Lotus"/>
          <w:sz w:val="28"/>
          <w:szCs w:val="28"/>
        </w:rPr>
        <w:t xml:space="preserve"> </w:t>
      </w:r>
      <w:r w:rsidRPr="006D51F0">
        <w:rPr>
          <w:rFonts w:ascii="BNazanin" w:cs="B Lotus" w:hint="cs"/>
          <w:sz w:val="28"/>
          <w:szCs w:val="28"/>
          <w:rtl/>
        </w:rPr>
        <w:t>کند (</w:t>
      </w:r>
      <w:r>
        <w:rPr>
          <w:rFonts w:ascii="BNazanin" w:cs="B Lotus" w:hint="cs"/>
          <w:sz w:val="28"/>
          <w:szCs w:val="28"/>
          <w:rtl/>
        </w:rPr>
        <w:t xml:space="preserve">بومپا، 1386). </w:t>
      </w:r>
      <w:r w:rsidR="001934D6" w:rsidRPr="00FA64E7">
        <w:rPr>
          <w:rFonts w:ascii="BNazanin" w:cs="B Lotus" w:hint="cs"/>
          <w:sz w:val="28"/>
          <w:szCs w:val="28"/>
          <w:rtl/>
        </w:rPr>
        <w:t>تأثي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ليومتريك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فزايش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جر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سال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طالع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شد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ست</w:t>
      </w:r>
      <w:r w:rsidR="00FA64E7">
        <w:rPr>
          <w:rFonts w:ascii="BNazanin" w:cs="B Lotus" w:hint="cs"/>
          <w:sz w:val="28"/>
          <w:szCs w:val="28"/>
          <w:rtl/>
        </w:rPr>
        <w:t>.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يشينة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ژوهش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امنة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سيع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ز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رزيابي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ا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شامل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أثي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حركات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ليومتريك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رزشكارا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غيرورزشكاران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جرا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واز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ندازة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ا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عضله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مچنين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اراي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آ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عنوا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نام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خوداتك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ي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خش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ز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نامة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ركيب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مرا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وازي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قاومتي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يا تحريك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لكتريك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ر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يگيرد (</w:t>
      </w:r>
      <w:r w:rsidR="000B7345">
        <w:rPr>
          <w:rFonts w:ascii="BNazanin" w:cs="B Lotus" w:hint="cs"/>
          <w:sz w:val="28"/>
          <w:szCs w:val="28"/>
          <w:rtl/>
        </w:rPr>
        <w:t>پل، 2003</w:t>
      </w:r>
      <w:r w:rsidR="001934D6" w:rsidRPr="00FA64E7">
        <w:rPr>
          <w:rFonts w:ascii="BNazanin" w:cs="B Lotus" w:hint="cs"/>
          <w:sz w:val="28"/>
          <w:szCs w:val="28"/>
          <w:rtl/>
        </w:rPr>
        <w:t xml:space="preserve">). </w:t>
      </w:r>
      <w:r w:rsidRPr="0074120B">
        <w:rPr>
          <w:rFonts w:ascii="BNazanin" w:cs="B Lotus" w:hint="cs"/>
          <w:sz w:val="28"/>
          <w:szCs w:val="28"/>
          <w:rtl/>
        </w:rPr>
        <w:t>وروشانسک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ظهار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داشت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س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ک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رش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عمقی همچو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ل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شکاف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ی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تمرینا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ا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وزنه و تمرینا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رش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را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را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سرع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ر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م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کند</w:t>
      </w:r>
      <w:r w:rsidRPr="0074120B">
        <w:rPr>
          <w:rFonts w:ascii="B Nazanin" w:cs="B Lotus" w:hint="cs"/>
          <w:sz w:val="28"/>
          <w:szCs w:val="28"/>
          <w:rtl/>
        </w:rPr>
        <w:t>.</w:t>
      </w:r>
      <w:r w:rsidRPr="0074120B">
        <w:rPr>
          <w:rFonts w:ascii="B 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و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فزوده اس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ک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روازها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س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ز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رش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عمق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یک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روش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مؤثر برا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هبود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توانای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واکنش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دستگا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عصب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 Nazanin" w:cs="B Lotus"/>
          <w:sz w:val="28"/>
          <w:szCs w:val="28"/>
        </w:rPr>
        <w:t>–</w:t>
      </w:r>
      <w:r w:rsidRPr="0074120B">
        <w:rPr>
          <w:rFonts w:ascii="B 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عضلانی است (رادکلیف و همکاران، 1387). ورزشکاران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ک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رشت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ها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ورزش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آنها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در برگیرند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یک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نوع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فعالی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واکنش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 Nazanin" w:cs="B Lotus"/>
          <w:sz w:val="28"/>
          <w:szCs w:val="28"/>
        </w:rPr>
        <w:t xml:space="preserve">- </w:t>
      </w:r>
      <w:r w:rsidRPr="0074120B">
        <w:rPr>
          <w:rFonts w:ascii="BNazanin" w:cs="B Lotus" w:hint="cs"/>
          <w:sz w:val="28"/>
          <w:szCs w:val="28"/>
          <w:rtl/>
        </w:rPr>
        <w:t>انفجار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س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یا بد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آنها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نیاز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سرع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الای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در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پایا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حرکت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دارد، می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توانند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ز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نجام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ای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گونه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تمرین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ها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سود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زیادي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Nazanin" w:cs="B Lotus" w:hint="cs"/>
          <w:sz w:val="28"/>
          <w:szCs w:val="28"/>
          <w:rtl/>
        </w:rPr>
        <w:t>ببرند</w:t>
      </w:r>
      <w:r w:rsidRPr="0074120B">
        <w:rPr>
          <w:rFonts w:ascii="BNazanin" w:cs="B Lotus"/>
          <w:sz w:val="28"/>
          <w:szCs w:val="28"/>
        </w:rPr>
        <w:t xml:space="preserve"> </w:t>
      </w:r>
      <w:r w:rsidRPr="0074120B">
        <w:rPr>
          <w:rFonts w:ascii="B Nazanin" w:cs="B Lotus"/>
          <w:sz w:val="28"/>
          <w:szCs w:val="28"/>
        </w:rPr>
        <w:t>.</w:t>
      </w:r>
      <w:r w:rsidR="001934D6" w:rsidRPr="00FA64E7">
        <w:rPr>
          <w:rFonts w:ascii="BNazanin" w:cs="B Lotus" w:hint="cs"/>
          <w:sz w:val="28"/>
          <w:szCs w:val="28"/>
          <w:rtl/>
        </w:rPr>
        <w:t>چن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ژوهشگ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يشنها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رده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ن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ليومتريك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نيازمن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واناي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كنيك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ناسب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سطوح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اف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قدرت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عضل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ماهنگ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فصل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ست (</w:t>
      </w:r>
      <w:r>
        <w:rPr>
          <w:rFonts w:ascii="BNazanin" w:cs="B Lotus" w:hint="cs"/>
          <w:sz w:val="28"/>
          <w:szCs w:val="28"/>
          <w:rtl/>
        </w:rPr>
        <w:t>ادواردو، 2010</w:t>
      </w:r>
      <w:r w:rsidR="001934D6" w:rsidRPr="00FA64E7">
        <w:rPr>
          <w:rFonts w:ascii="BNazanin" w:cs="B Lotus" w:hint="cs"/>
          <w:sz w:val="28"/>
          <w:szCs w:val="28"/>
          <w:rtl/>
        </w:rPr>
        <w:t>). ب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حال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يلسو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همكاران (1997) گزارش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رده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ن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هبود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جرا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ناش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ز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مر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پليومتريك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وسيل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سطح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ولي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قدرت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عي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نمي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شود</w:t>
      </w:r>
      <w:r w:rsidR="00FA64E7">
        <w:rPr>
          <w:rFonts w:ascii="BNazanin" w:cs="B Lotus" w:hint="cs"/>
          <w:sz w:val="28"/>
          <w:szCs w:val="28"/>
          <w:rtl/>
        </w:rPr>
        <w:t>.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ي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راستا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نتايج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حليلي،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أثي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ندازة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تفاوت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م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ام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غيرمعنادار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ر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را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آزمودنيها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اتجربه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سطوح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آمادگ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خوب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ي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عال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ر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مقايس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ا آزمودنيها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كم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تجربه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و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با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آمادگي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ضعيف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نشان</w:t>
      </w:r>
      <w:r w:rsidR="001934D6" w:rsidRPr="00FA64E7">
        <w:rPr>
          <w:rFonts w:ascii="BNazanin" w:cs="B Lotus"/>
          <w:sz w:val="28"/>
          <w:szCs w:val="28"/>
        </w:rPr>
        <w:t xml:space="preserve"> </w:t>
      </w:r>
      <w:r w:rsidR="001934D6" w:rsidRPr="00FA64E7">
        <w:rPr>
          <w:rFonts w:ascii="BNazanin" w:cs="B Lotus" w:hint="cs"/>
          <w:sz w:val="28"/>
          <w:szCs w:val="28"/>
          <w:rtl/>
        </w:rPr>
        <w:t>داد</w:t>
      </w:r>
      <w:r>
        <w:rPr>
          <w:rFonts w:ascii="BNazanin" w:cs="B Lotus" w:hint="cs"/>
          <w:sz w:val="28"/>
          <w:szCs w:val="28"/>
          <w:rtl/>
        </w:rPr>
        <w:t xml:space="preserve">. </w:t>
      </w:r>
      <w:r w:rsidR="00956715" w:rsidRPr="00FA64E7">
        <w:rPr>
          <w:rFonts w:ascii="BNazanin" w:cs="B Lotus" w:hint="cs"/>
          <w:sz w:val="28"/>
          <w:szCs w:val="28"/>
          <w:rtl/>
        </w:rPr>
        <w:t>واگن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 کوکاك (1997) 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طالع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خو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دف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رزیابی تو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واز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لایومتریک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تیج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فتند</w:t>
      </w:r>
      <w:r w:rsidR="00FA64E7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فزای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واز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ضلات پای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ن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رزشکار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ؤ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ست</w:t>
      </w:r>
      <w:r>
        <w:rPr>
          <w:rFonts w:ascii="BNazanin" w:cs="B Lotus" w:hint="cs"/>
          <w:sz w:val="28"/>
          <w:szCs w:val="28"/>
          <w:rtl/>
        </w:rPr>
        <w:t>.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ورکوسکی (1990) ه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ش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 پلایومتریک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زیکن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الیبا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کنا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زن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وفتگ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ی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فص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سابق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اهد</w:t>
      </w:r>
      <w:r>
        <w:rPr>
          <w:rFonts w:ascii="BNazanin" w:cs="B Lotus" w:hint="cs"/>
          <w:sz w:val="28"/>
          <w:szCs w:val="28"/>
          <w:rtl/>
        </w:rPr>
        <w:t xml:space="preserve">. </w:t>
      </w:r>
      <w:r w:rsidR="00956715" w:rsidRPr="00FA64E7">
        <w:rPr>
          <w:rFonts w:ascii="BNazanin" w:cs="B Lotus" w:hint="cs"/>
          <w:sz w:val="28"/>
          <w:szCs w:val="28"/>
          <w:rtl/>
        </w:rPr>
        <w:t>کلوندي و همکاران (1390) 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حقی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lastRenderedPageBreak/>
        <w:t>روي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الیبالیس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خ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نجا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دند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زا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ردن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FA64E7"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یانگ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غییر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لایومتریک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شک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عن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ر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یشت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 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قاومت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>
        <w:rPr>
          <w:rFonts w:ascii="BNazanin" w:cs="B Lotus" w:hint="cs"/>
          <w:sz w:val="28"/>
          <w:szCs w:val="28"/>
          <w:rtl/>
        </w:rPr>
        <w:t xml:space="preserve">بود. </w:t>
      </w:r>
      <w:r w:rsidR="00956715" w:rsidRPr="00FA64E7">
        <w:rPr>
          <w:rFonts w:ascii="BNazanin" w:cs="B Lotus" w:hint="cs"/>
          <w:sz w:val="28"/>
          <w:szCs w:val="28"/>
          <w:rtl/>
        </w:rPr>
        <w:t>جر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مکارانش (1998) درتحقی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قایسه تکنیک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لایومتریک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زمین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أثی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نه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ر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سع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انای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داختن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ن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زمودن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س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 حرک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خالف (با مکث) 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نتر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قسی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شدند</w:t>
      </w:r>
      <w:r w:rsidR="00FA64E7">
        <w:rPr>
          <w:rFonts w:ascii="B Nazanin" w:cs="B Lotus" w:hint="cs"/>
          <w:sz w:val="28"/>
          <w:szCs w:val="28"/>
          <w:rtl/>
        </w:rPr>
        <w:t>.</w:t>
      </w:r>
      <w:r w:rsidR="00956715" w:rsidRPr="00FA64E7">
        <w:rPr>
          <w:rFonts w:ascii="B 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تایج نش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فزایش</w:t>
      </w:r>
      <w:r w:rsidR="00FA64E7">
        <w:rPr>
          <w:rFonts w:ascii="BNazanin" w:cs="B Lotus" w:hint="cs"/>
          <w:sz w:val="28"/>
          <w:szCs w:val="28"/>
          <w:rtl/>
        </w:rPr>
        <w:t xml:space="preserve"> معناداری </w:t>
      </w:r>
      <w:r w:rsidR="00956715" w:rsidRPr="00FA64E7">
        <w:rPr>
          <w:rFonts w:ascii="BNazanin" w:cs="B Lotus" w:hint="cs"/>
          <w:sz w:val="28"/>
          <w:szCs w:val="28"/>
          <w:rtl/>
        </w:rPr>
        <w:t>حاص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ش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ا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رد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ودند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س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زمو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قایس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کورده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قبل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خو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سیا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ت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ظاهر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شدند</w:t>
      </w:r>
      <w:r w:rsidR="00FA64E7">
        <w:rPr>
          <w:rFonts w:ascii="B Nazanin" w:cs="B Lotus" w:hint="cs"/>
          <w:sz w:val="28"/>
          <w:szCs w:val="28"/>
          <w:rtl/>
        </w:rPr>
        <w:t>.</w:t>
      </w:r>
      <w:r w:rsidR="00956715" w:rsidRPr="00FA64E7">
        <w:rPr>
          <w:rFonts w:ascii="B 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سب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یگر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ؤ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و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م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لیل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ی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ژوهشگر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صیه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رد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ن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د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ساز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حرف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ي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 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ثا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خ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ساس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 (به منظور بهبو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رزشکار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لی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یشتر نیرو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نقباض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و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ا) استفاده شود</w:t>
      </w:r>
      <w:r>
        <w:rPr>
          <w:rFonts w:ascii="BNazanin" w:cs="B Lotus" w:hint="cs"/>
          <w:sz w:val="28"/>
          <w:szCs w:val="28"/>
          <w:rtl/>
        </w:rPr>
        <w:t xml:space="preserve">. </w:t>
      </w:r>
      <w:r w:rsidR="00956715" w:rsidRPr="00FA64E7">
        <w:rPr>
          <w:rFonts w:ascii="BNazanin" w:cs="B Lotus" w:hint="cs"/>
          <w:sz w:val="28"/>
          <w:szCs w:val="28"/>
          <w:rtl/>
        </w:rPr>
        <w:t>ام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ی</w:t>
      </w:r>
      <w:r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 w:hint="cs"/>
          <w:sz w:val="28"/>
          <w:szCs w:val="28"/>
          <w:rtl/>
        </w:rPr>
        <w:t>ن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 همکارانش (1999) 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طالع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لگو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ستفاد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ردن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تایج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تفاوت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سیدند</w:t>
      </w:r>
      <w:r w:rsidR="00FA64E7">
        <w:rPr>
          <w:rFonts w:ascii="BNazanin" w:cs="B Lotus" w:hint="cs"/>
          <w:sz w:val="28"/>
          <w:szCs w:val="28"/>
          <w:rtl/>
        </w:rPr>
        <w:t>.</w:t>
      </w:r>
      <w:r w:rsidR="00956715" w:rsidRPr="00FA64E7">
        <w:rPr>
          <w:rFonts w:ascii="B 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ول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حداک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صرف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زم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وتا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و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حداک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س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حداک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اس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اه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زمین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نجا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دند</w:t>
      </w:r>
      <w:r w:rsidR="00FA64E7">
        <w:rPr>
          <w:rFonts w:ascii="B Nazanin" w:cs="B Lotus" w:hint="cs"/>
          <w:sz w:val="28"/>
          <w:szCs w:val="28"/>
          <w:rtl/>
        </w:rPr>
        <w:t>.</w:t>
      </w:r>
      <w:r w:rsidR="00956715" w:rsidRPr="00FA64E7">
        <w:rPr>
          <w:rFonts w:ascii="B 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مرینا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ون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و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آزمودن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ین 72 تا 90 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ق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فت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جموع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ش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فت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کرا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ردند</w:t>
      </w:r>
      <w:r w:rsidR="00FA64E7">
        <w:rPr>
          <w:rFonts w:ascii="BNazanin" w:cs="B Lotus" w:hint="cs"/>
          <w:sz w:val="28"/>
          <w:szCs w:val="28"/>
          <w:rtl/>
        </w:rPr>
        <w:t>.</w:t>
      </w:r>
      <w:r w:rsidR="00956715" w:rsidRPr="00FA64E7">
        <w:rPr>
          <w:rFonts w:ascii="B 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تایج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شا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روه نخس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وج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یژگ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جر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فزای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 Nazanin" w:cs="B Lotus"/>
          <w:sz w:val="28"/>
          <w:szCs w:val="28"/>
        </w:rPr>
        <w:t xml:space="preserve">20 </w:t>
      </w:r>
      <w:r w:rsidR="00956715" w:rsidRPr="00FA64E7">
        <w:rPr>
          <w:rFonts w:ascii="BNazanin" w:cs="B Lotus" w:hint="cs"/>
          <w:sz w:val="28"/>
          <w:szCs w:val="28"/>
          <w:rtl/>
        </w:rPr>
        <w:t>درصد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ر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قدر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واکنش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اشتند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ما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جر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پرش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عمودي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تأثی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عنادار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داشت د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سو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دیگر،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روش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خست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هیچ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کدام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از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تغیرها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ورد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طالع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به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گونه</w:t>
      </w:r>
      <w:r>
        <w:rPr>
          <w:rFonts w:ascii="B Nazanin" w:cs="B Lotus" w:hint="cs"/>
          <w:sz w:val="28"/>
          <w:szCs w:val="28"/>
          <w:rtl/>
          <w:lang w:bidi="fa-IR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عناداري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مؤثر</w:t>
      </w:r>
      <w:r w:rsidR="00956715" w:rsidRPr="00FA64E7">
        <w:rPr>
          <w:rFonts w:ascii="BNazanin" w:cs="B Lotus"/>
          <w:sz w:val="28"/>
          <w:szCs w:val="28"/>
        </w:rPr>
        <w:t xml:space="preserve"> </w:t>
      </w:r>
      <w:r w:rsidR="00956715" w:rsidRPr="00FA64E7">
        <w:rPr>
          <w:rFonts w:ascii="BNazanin" w:cs="B Lotus" w:hint="cs"/>
          <w:sz w:val="28"/>
          <w:szCs w:val="28"/>
          <w:rtl/>
        </w:rPr>
        <w:t>نیفتاد</w:t>
      </w:r>
      <w:r>
        <w:rPr>
          <w:rFonts w:ascii="BNazanin" w:cs="B Lotus" w:hint="cs"/>
          <w:sz w:val="28"/>
          <w:szCs w:val="28"/>
          <w:rtl/>
        </w:rPr>
        <w:t xml:space="preserve">. </w:t>
      </w:r>
      <w:r w:rsidR="001934D6" w:rsidRPr="00FA64E7">
        <w:rPr>
          <w:rFonts w:ascii="BNazanin" w:cs="B Lotus" w:hint="cs"/>
          <w:sz w:val="28"/>
          <w:szCs w:val="28"/>
          <w:rtl/>
        </w:rPr>
        <w:t xml:space="preserve">مقصودي (1379) </w:t>
      </w:r>
      <w:r w:rsidR="006D51F0" w:rsidRPr="00FA64E7">
        <w:rPr>
          <w:rFonts w:ascii="BNazanin" w:cs="B Lotus" w:hint="cs"/>
          <w:sz w:val="28"/>
          <w:szCs w:val="28"/>
          <w:rtl/>
        </w:rPr>
        <w:t>د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يك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پژوهش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ررس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أثي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مرينات</w:t>
      </w:r>
      <w:r w:rsidR="00FA64E7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پلايومتريك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سرع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ريبلينگ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ازيكنان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فوتبال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پرداخت</w:t>
      </w:r>
      <w:r w:rsidR="00F4186F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ك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نتايج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حقيق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نشان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اد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مرينا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عاد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فوتبال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و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همچنين</w:t>
      </w:r>
      <w:r w:rsidR="00F4186F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مرينا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ركيبي</w:t>
      </w:r>
      <w:r w:rsidR="00F4186F">
        <w:rPr>
          <w:rFonts w:ascii="BNazanin" w:cs="B Lotus" w:hint="cs"/>
          <w:sz w:val="28"/>
          <w:szCs w:val="28"/>
          <w:rtl/>
        </w:rPr>
        <w:t xml:space="preserve"> (</w:t>
      </w:r>
      <w:r w:rsidR="006D51F0" w:rsidRPr="00FA64E7">
        <w:rPr>
          <w:rFonts w:ascii="BNazanin" w:cs="B Lotus" w:hint="cs"/>
          <w:sz w:val="28"/>
          <w:szCs w:val="28"/>
          <w:rtl/>
        </w:rPr>
        <w:t>تمرينا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عاد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و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پلايومتريك</w:t>
      </w:r>
      <w:r w:rsidR="00F4186F">
        <w:rPr>
          <w:rFonts w:ascii="BNazanin" w:cs="B Lotus" w:hint="cs"/>
          <w:sz w:val="28"/>
          <w:szCs w:val="28"/>
          <w:rtl/>
        </w:rPr>
        <w:t>)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أثي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معنادار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سرع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lastRenderedPageBreak/>
        <w:t>دريبلينگ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ارد</w:t>
      </w:r>
      <w:r w:rsidR="00F4186F">
        <w:rPr>
          <w:rFonts w:ascii="BNazanin" w:cs="B Lotus" w:hint="cs"/>
          <w:sz w:val="28"/>
          <w:szCs w:val="28"/>
          <w:rtl/>
        </w:rPr>
        <w:t>.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همچنين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كيمر (2004) نشان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اد</w:t>
      </w:r>
      <w:r w:rsidR="00F4186F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ك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انجام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تمرينا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پلايومتريك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ب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مد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F4186F">
        <w:rPr>
          <w:rFonts w:ascii="BNazanin" w:cs="B Lotus" w:hint="cs"/>
          <w:sz w:val="28"/>
          <w:szCs w:val="28"/>
          <w:rtl/>
        </w:rPr>
        <w:t>6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هفت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و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ه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هفت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F4186F">
        <w:rPr>
          <w:rFonts w:ascii="BNazanin" w:cs="B Lotus" w:hint="cs"/>
          <w:sz w:val="28"/>
          <w:szCs w:val="28"/>
          <w:rtl/>
        </w:rPr>
        <w:t>2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جلسه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سبب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افزايش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معن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ار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ر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فعالي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عضلات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و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اجرا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در</w:t>
      </w:r>
      <w:r w:rsidR="00F4186F">
        <w:rPr>
          <w:rFonts w:ascii="BNazanin" w:cs="B Lotus" w:hint="cs"/>
          <w:sz w:val="28"/>
          <w:szCs w:val="28"/>
          <w:rtl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ورزشكاران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مي</w:t>
      </w:r>
      <w:r w:rsidR="006D51F0" w:rsidRPr="00FA64E7">
        <w:rPr>
          <w:rFonts w:ascii="BNazanin" w:cs="B Lotus"/>
          <w:sz w:val="28"/>
          <w:szCs w:val="28"/>
        </w:rPr>
        <w:t xml:space="preserve"> </w:t>
      </w:r>
      <w:r w:rsidR="006D51F0" w:rsidRPr="00FA64E7">
        <w:rPr>
          <w:rFonts w:ascii="BNazanin" w:cs="B Lotus" w:hint="cs"/>
          <w:sz w:val="28"/>
          <w:szCs w:val="28"/>
          <w:rtl/>
        </w:rPr>
        <w:t>شود</w:t>
      </w:r>
      <w:r w:rsidR="006D51F0" w:rsidRPr="00FA64E7">
        <w:rPr>
          <w:rFonts w:ascii="BNazanin" w:cs="B Lotus"/>
          <w:sz w:val="28"/>
          <w:szCs w:val="28"/>
        </w:rPr>
        <w:t>.</w:t>
      </w:r>
    </w:p>
    <w:p w:rsidR="006D51F0" w:rsidRDefault="006D51F0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فرضیه ها</w:t>
      </w:r>
    </w:p>
    <w:p w:rsidR="008B41EA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مرینات پلایومتریک باعث افزایش توان انفجاری پای </w:t>
      </w:r>
      <w:r w:rsidR="00B56F00">
        <w:rPr>
          <w:rFonts w:cs="B Lotus" w:hint="cs"/>
          <w:sz w:val="28"/>
          <w:szCs w:val="28"/>
          <w:rtl/>
          <w:lang w:bidi="fa-IR"/>
        </w:rPr>
        <w:t>فوتسالیست ها</w:t>
      </w:r>
      <w:r>
        <w:rPr>
          <w:rFonts w:cs="B Lotus" w:hint="cs"/>
          <w:sz w:val="28"/>
          <w:szCs w:val="28"/>
          <w:rtl/>
          <w:lang w:bidi="fa-IR"/>
        </w:rPr>
        <w:t xml:space="preserve"> سرعتی می شود.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مرینات پلایومتریک باعث افزایش سرعت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>سرعتی می شود.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مرینات پلایومتریک باعث افزایش چابکی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>سرعتی می شود.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مرینات پلایومتریک باعث افزایش انعطاف پذیری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>سرعتی می شود.</w:t>
      </w:r>
    </w:p>
    <w:p w:rsidR="00F4186F" w:rsidRDefault="00F4186F" w:rsidP="00CE609E">
      <w:pPr>
        <w:bidi/>
        <w:spacing w:line="360" w:lineRule="auto"/>
        <w:ind w:left="720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اهداف تحقیق</w:t>
      </w: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هدف کلی</w:t>
      </w:r>
    </w:p>
    <w:p w:rsidR="008B41EA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عیین اثر تمرینات پلایومتریک بر برخی عوامل آمادگی جسمانی </w:t>
      </w:r>
      <w:r w:rsidR="00B56F00">
        <w:rPr>
          <w:rFonts w:cs="B Lotus" w:hint="cs"/>
          <w:sz w:val="28"/>
          <w:szCs w:val="28"/>
          <w:rtl/>
          <w:lang w:bidi="fa-IR"/>
        </w:rPr>
        <w:t>فوتسالیست ها</w:t>
      </w:r>
      <w:r>
        <w:rPr>
          <w:rFonts w:cs="B Lotus" w:hint="cs"/>
          <w:sz w:val="28"/>
          <w:szCs w:val="28"/>
          <w:rtl/>
          <w:lang w:bidi="fa-IR"/>
        </w:rPr>
        <w:t xml:space="preserve"> سرعتی</w:t>
      </w:r>
    </w:p>
    <w:p w:rsidR="008F37A3" w:rsidRDefault="008F37A3" w:rsidP="00CE609E">
      <w:pPr>
        <w:bidi/>
        <w:spacing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8B41EA" w:rsidRPr="00F4186F" w:rsidRDefault="00F4186F" w:rsidP="008F37A3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اهداف ویژه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عیین تاثیر تمرینات پلایومتریک بر توان انفجاری پای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 xml:space="preserve">سرعتی 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تعیین تاثیر تمرینات پلایومتریک بر سرعت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 xml:space="preserve">سرعتی 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عیین تاثیر تمرینات پلایومتریک بر چابکی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 xml:space="preserve">سرعتی </w:t>
      </w:r>
    </w:p>
    <w:p w:rsidR="00F4186F" w:rsidRDefault="00F4186F" w:rsidP="00B56F00">
      <w:pPr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عیین تاثیر تمرینات پلایومتریک بر انعطاف پذیری 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فوتسالیست ها </w:t>
      </w:r>
      <w:r>
        <w:rPr>
          <w:rFonts w:cs="B Lotus" w:hint="cs"/>
          <w:sz w:val="28"/>
          <w:szCs w:val="28"/>
          <w:rtl/>
          <w:lang w:bidi="fa-IR"/>
        </w:rPr>
        <w:t xml:space="preserve">سرعتی </w:t>
      </w:r>
    </w:p>
    <w:p w:rsidR="008B41EA" w:rsidRDefault="008B41EA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8B41EA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هدف کاربردی و بیان نام بهره وران</w:t>
      </w:r>
    </w:p>
    <w:p w:rsidR="008B41EA" w:rsidRDefault="00F4186F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نتایج این پژوهش می تواند مورد استفاده فدراسیون </w:t>
      </w:r>
      <w:r w:rsidR="00B56F00">
        <w:rPr>
          <w:rFonts w:cs="B Lotus" w:hint="cs"/>
          <w:sz w:val="28"/>
          <w:szCs w:val="28"/>
          <w:rtl/>
          <w:lang w:bidi="fa-IR"/>
        </w:rPr>
        <w:t>فوتسال</w:t>
      </w:r>
      <w:r>
        <w:rPr>
          <w:rFonts w:cs="B Lotus" w:hint="cs"/>
          <w:sz w:val="28"/>
          <w:szCs w:val="28"/>
          <w:rtl/>
          <w:lang w:bidi="fa-IR"/>
        </w:rPr>
        <w:t xml:space="preserve"> و هیات های ورزشی </w:t>
      </w:r>
      <w:r w:rsidR="00B56F00">
        <w:rPr>
          <w:rFonts w:cs="B Lotus" w:hint="cs"/>
          <w:sz w:val="28"/>
          <w:szCs w:val="28"/>
          <w:rtl/>
          <w:lang w:bidi="fa-IR"/>
        </w:rPr>
        <w:t>فوتسال</w:t>
      </w:r>
      <w:r>
        <w:rPr>
          <w:rFonts w:cs="B Lotus" w:hint="cs"/>
          <w:sz w:val="28"/>
          <w:szCs w:val="28"/>
          <w:rtl/>
          <w:lang w:bidi="fa-IR"/>
        </w:rPr>
        <w:t xml:space="preserve"> و نیز مسئولان کمیته ملی المپیک و وزارت ورزش و جوانان قرار گیرد.</w:t>
      </w:r>
    </w:p>
    <w:p w:rsidR="00F4186F" w:rsidRDefault="00F4186F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8B41EA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جنبه نوآوری و جدید بودن توسط استاد راهنما تکمیل می شود</w:t>
      </w:r>
    </w:p>
    <w:p w:rsidR="008B41EA" w:rsidRDefault="008B41EA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روش کار</w:t>
      </w: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t>نوع روش</w:t>
      </w:r>
    </w:p>
    <w:p w:rsidR="008B41EA" w:rsidRDefault="00F4186F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روش تحقیق </w:t>
      </w:r>
      <w:r w:rsidR="00D2071C" w:rsidRPr="00F4186F">
        <w:rPr>
          <w:rFonts w:ascii="BNazanin" w:cs="B Lotus" w:hint="cs"/>
          <w:sz w:val="28"/>
          <w:szCs w:val="28"/>
          <w:rtl/>
        </w:rPr>
        <w:t>از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نوع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نیمه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تجربی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است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که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از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طرح</w:t>
      </w:r>
      <w:r>
        <w:rPr>
          <w:rFonts w:ascii="BNazanin" w:cs="B Lotus" w:hint="cs"/>
          <w:sz w:val="28"/>
          <w:szCs w:val="28"/>
          <w:rtl/>
          <w:lang w:bidi="fa-IR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پیش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آزمون</w:t>
      </w:r>
      <w:r w:rsidR="00D2071C" w:rsidRPr="00F4186F">
        <w:rPr>
          <w:rFonts w:ascii="B Nazanin" w:cs="B Lotus"/>
          <w:sz w:val="28"/>
          <w:szCs w:val="28"/>
        </w:rPr>
        <w:t>-</w:t>
      </w:r>
      <w:r w:rsidR="00D2071C" w:rsidRPr="00F4186F">
        <w:rPr>
          <w:rFonts w:ascii="BNazanin" w:cs="B Lotus" w:hint="cs"/>
          <w:sz w:val="28"/>
          <w:szCs w:val="28"/>
          <w:rtl/>
        </w:rPr>
        <w:t>پس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آزمون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با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>
        <w:rPr>
          <w:rFonts w:ascii="BNazanin" w:cs="B Lotus" w:hint="cs"/>
          <w:sz w:val="28"/>
          <w:szCs w:val="28"/>
          <w:rtl/>
        </w:rPr>
        <w:t xml:space="preserve">یک گروه تجربی و یک </w:t>
      </w:r>
      <w:r w:rsidR="00D2071C" w:rsidRPr="00F4186F">
        <w:rPr>
          <w:rFonts w:ascii="BNazanin" w:cs="B Lotus" w:hint="cs"/>
          <w:sz w:val="28"/>
          <w:szCs w:val="28"/>
          <w:rtl/>
        </w:rPr>
        <w:t>گروه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 w:rsidR="00D2071C" w:rsidRPr="00F4186F">
        <w:rPr>
          <w:rFonts w:ascii="BNazanin" w:cs="B Lotus" w:hint="cs"/>
          <w:sz w:val="28"/>
          <w:szCs w:val="28"/>
          <w:rtl/>
        </w:rPr>
        <w:t>کنترل</w:t>
      </w:r>
      <w:r w:rsidR="00D2071C" w:rsidRPr="00F4186F">
        <w:rPr>
          <w:rFonts w:ascii="BNazanin" w:cs="B Lotus"/>
          <w:sz w:val="28"/>
          <w:szCs w:val="28"/>
        </w:rPr>
        <w:t xml:space="preserve"> </w:t>
      </w:r>
      <w:r>
        <w:rPr>
          <w:rFonts w:ascii="BNazanin" w:cs="B Lotus" w:hint="cs"/>
          <w:sz w:val="28"/>
          <w:szCs w:val="28"/>
          <w:rtl/>
        </w:rPr>
        <w:t>استفاده خواهد شد.</w:t>
      </w:r>
    </w:p>
    <w:p w:rsidR="00F4186F" w:rsidRPr="00F4186F" w:rsidRDefault="00F4186F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F4186F" w:rsidRDefault="00F4186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F4186F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امعه و نمونه آماری</w:t>
      </w:r>
    </w:p>
    <w:p w:rsidR="00D2071C" w:rsidRPr="00F4186F" w:rsidRDefault="00D2071C" w:rsidP="00B56F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Lotus"/>
          <w:sz w:val="28"/>
          <w:szCs w:val="28"/>
        </w:rPr>
      </w:pPr>
      <w:r w:rsidRPr="00F4186F">
        <w:rPr>
          <w:rFonts w:ascii="BNazanin" w:cs="B Lotus" w:hint="cs"/>
          <w:sz w:val="28"/>
          <w:szCs w:val="28"/>
          <w:rtl/>
        </w:rPr>
        <w:t>جامعه</w:t>
      </w:r>
      <w:r w:rsidRPr="00F4186F">
        <w:rPr>
          <w:rFonts w:ascii="BNazanin" w:cs="B Lotus"/>
          <w:sz w:val="28"/>
          <w:szCs w:val="28"/>
        </w:rPr>
        <w:t xml:space="preserve"> </w:t>
      </w:r>
      <w:r w:rsidRPr="00F4186F">
        <w:rPr>
          <w:rFonts w:ascii="BNazanin" w:cs="B Lotus" w:hint="cs"/>
          <w:sz w:val="28"/>
          <w:szCs w:val="28"/>
          <w:rtl/>
        </w:rPr>
        <w:t>آماري</w:t>
      </w:r>
      <w:r w:rsidRPr="00F4186F">
        <w:rPr>
          <w:rFonts w:ascii="BNazanin" w:cs="B Lotus"/>
          <w:sz w:val="28"/>
          <w:szCs w:val="28"/>
        </w:rPr>
        <w:t xml:space="preserve"> </w:t>
      </w:r>
      <w:r w:rsidRPr="00F4186F">
        <w:rPr>
          <w:rFonts w:ascii="BNazanin" w:cs="B Lotus" w:hint="cs"/>
          <w:sz w:val="28"/>
          <w:szCs w:val="28"/>
          <w:rtl/>
        </w:rPr>
        <w:t>پژوهش</w:t>
      </w:r>
      <w:r w:rsidRPr="00F4186F">
        <w:rPr>
          <w:rFonts w:ascii="BNazanin" w:cs="B Lotus"/>
          <w:sz w:val="28"/>
          <w:szCs w:val="28"/>
        </w:rPr>
        <w:t xml:space="preserve"> </w:t>
      </w:r>
      <w:r w:rsidRPr="00F4186F">
        <w:rPr>
          <w:rFonts w:ascii="BNazanin" w:cs="B Lotus" w:hint="cs"/>
          <w:sz w:val="28"/>
          <w:szCs w:val="28"/>
          <w:rtl/>
        </w:rPr>
        <w:t>حاضر</w:t>
      </w:r>
      <w:r w:rsidRPr="00F4186F">
        <w:rPr>
          <w:rFonts w:ascii="BNazanin" w:cs="B Lotus"/>
          <w:sz w:val="28"/>
          <w:szCs w:val="28"/>
        </w:rPr>
        <w:t xml:space="preserve"> </w:t>
      </w:r>
      <w:r w:rsidRPr="00F4186F">
        <w:rPr>
          <w:rFonts w:ascii="BNazanin" w:cs="B Lotus" w:hint="cs"/>
          <w:sz w:val="28"/>
          <w:szCs w:val="28"/>
          <w:rtl/>
        </w:rPr>
        <w:t>را</w:t>
      </w:r>
      <w:r w:rsidRPr="00F4186F">
        <w:rPr>
          <w:rFonts w:ascii="BNazanin" w:cs="B Lotus"/>
          <w:sz w:val="28"/>
          <w:szCs w:val="28"/>
        </w:rPr>
        <w:t xml:space="preserve"> </w:t>
      </w:r>
      <w:r w:rsidR="00F4186F">
        <w:rPr>
          <w:rFonts w:ascii="BNazanin" w:cs="B Lotus" w:hint="cs"/>
          <w:sz w:val="28"/>
          <w:szCs w:val="28"/>
          <w:rtl/>
        </w:rPr>
        <w:t xml:space="preserve">کلیه </w:t>
      </w:r>
      <w:r w:rsidR="00B56F00">
        <w:rPr>
          <w:rFonts w:cs="B Lotus" w:hint="cs"/>
          <w:sz w:val="28"/>
          <w:szCs w:val="28"/>
          <w:rtl/>
          <w:lang w:bidi="fa-IR"/>
        </w:rPr>
        <w:t>فوتسالیست ها</w:t>
      </w:r>
      <w:r w:rsidR="00B56F00">
        <w:rPr>
          <w:rFonts w:cs="B Lotus" w:hint="cs"/>
          <w:sz w:val="28"/>
          <w:szCs w:val="28"/>
          <w:rtl/>
          <w:lang w:bidi="fa-IR"/>
        </w:rPr>
        <w:t xml:space="preserve">ی </w:t>
      </w:r>
      <w:r w:rsidR="00F4186F" w:rsidRPr="00F4186F">
        <w:rPr>
          <w:rFonts w:ascii="BNazanin" w:cs="B Lotus" w:hint="cs"/>
          <w:sz w:val="28"/>
          <w:szCs w:val="28"/>
          <w:highlight w:val="yellow"/>
          <w:rtl/>
        </w:rPr>
        <w:t>پسر یا دختر</w:t>
      </w:r>
      <w:r w:rsidR="00F4186F">
        <w:rPr>
          <w:rFonts w:ascii="BNazanin" w:cs="B Lotus" w:hint="cs"/>
          <w:sz w:val="28"/>
          <w:szCs w:val="28"/>
          <w:rtl/>
        </w:rPr>
        <w:t xml:space="preserve"> سرعتی </w:t>
      </w:r>
      <w:r w:rsidR="00F4186F" w:rsidRPr="00F4186F">
        <w:rPr>
          <w:rFonts w:ascii="BNazanin" w:cs="B Lotus" w:hint="cs"/>
          <w:sz w:val="28"/>
          <w:szCs w:val="28"/>
          <w:highlight w:val="yellow"/>
          <w:rtl/>
        </w:rPr>
        <w:t>شهر</w:t>
      </w:r>
      <w:r w:rsidR="00F4186F">
        <w:rPr>
          <w:rFonts w:ascii="BNazanin" w:cs="B Lotus" w:hint="cs"/>
          <w:sz w:val="28"/>
          <w:szCs w:val="28"/>
          <w:rtl/>
        </w:rPr>
        <w:t xml:space="preserve"> به </w:t>
      </w:r>
      <w:r w:rsidR="00F4186F" w:rsidRPr="00F4186F">
        <w:rPr>
          <w:rFonts w:ascii="BNazanin" w:cs="B Lotus" w:hint="cs"/>
          <w:sz w:val="28"/>
          <w:szCs w:val="28"/>
          <w:highlight w:val="yellow"/>
          <w:rtl/>
        </w:rPr>
        <w:t>تعداد</w:t>
      </w:r>
      <w:r w:rsidR="00F4186F">
        <w:rPr>
          <w:rFonts w:ascii="BNazanin" w:cs="B Lotus" w:hint="cs"/>
          <w:sz w:val="28"/>
          <w:szCs w:val="28"/>
          <w:rtl/>
        </w:rPr>
        <w:t xml:space="preserve"> تشکیل می دهند. بعد از هماهنگی های لازم با هیات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F4186F">
        <w:rPr>
          <w:rFonts w:ascii="BNazanin" w:cs="B Lotus" w:hint="cs"/>
          <w:sz w:val="28"/>
          <w:szCs w:val="28"/>
          <w:rtl/>
        </w:rPr>
        <w:t xml:space="preserve">، </w:t>
      </w:r>
      <w:r w:rsidR="00876811">
        <w:rPr>
          <w:rFonts w:ascii="BNazanin" w:cs="B Lotus" w:hint="cs"/>
          <w:sz w:val="28"/>
          <w:szCs w:val="28"/>
          <w:rtl/>
        </w:rPr>
        <w:t>15</w:t>
      </w:r>
      <w:r w:rsidR="00F4186F">
        <w:rPr>
          <w:rFonts w:ascii="BNazanin" w:cs="B Lotus" w:hint="cs"/>
          <w:sz w:val="28"/>
          <w:szCs w:val="28"/>
          <w:rtl/>
        </w:rPr>
        <w:t xml:space="preserve">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F4186F">
        <w:rPr>
          <w:rFonts w:ascii="BNazanin" w:cs="B Lotus" w:hint="cs"/>
          <w:sz w:val="28"/>
          <w:szCs w:val="28"/>
          <w:rtl/>
        </w:rPr>
        <w:t xml:space="preserve"> باز سرعتی به صورت هدفمند در دسترس به عنوان نمونه آماری انتخاب و </w:t>
      </w:r>
      <w:r w:rsidR="00876811">
        <w:rPr>
          <w:rFonts w:ascii="BNazanin" w:cs="B Lotus" w:hint="cs"/>
          <w:sz w:val="28"/>
          <w:szCs w:val="28"/>
          <w:rtl/>
        </w:rPr>
        <w:t>در یک دوره تمرین پلایومتریک شرکت خواهند کرد</w:t>
      </w:r>
      <w:r w:rsidR="00F4186F">
        <w:rPr>
          <w:rFonts w:ascii="BNazanin" w:cs="B Lotus" w:hint="cs"/>
          <w:sz w:val="28"/>
          <w:szCs w:val="28"/>
          <w:rtl/>
        </w:rPr>
        <w:t>. از کلیه آزمودنی ها رضایت نامه کتبی اخذ خواهد شد و صحت سلامت آنها توسط پزشک مورد بررسی قرار خواهد گرفت.</w:t>
      </w:r>
    </w:p>
    <w:p w:rsidR="00D2071C" w:rsidRPr="00F4186F" w:rsidRDefault="00D2071C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</w:p>
    <w:p w:rsidR="008B41EA" w:rsidRPr="00540A04" w:rsidRDefault="008B41EA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540A04">
        <w:rPr>
          <w:rFonts w:cs="B Titr" w:hint="cs"/>
          <w:b/>
          <w:bCs/>
          <w:sz w:val="28"/>
          <w:szCs w:val="28"/>
          <w:rtl/>
          <w:lang w:bidi="fa-IR"/>
        </w:rPr>
        <w:t>روش جمع آوری ا</w:t>
      </w:r>
      <w:r w:rsidR="00540A04" w:rsidRPr="00540A04">
        <w:rPr>
          <w:rFonts w:cs="B Titr" w:hint="cs"/>
          <w:b/>
          <w:bCs/>
          <w:sz w:val="28"/>
          <w:szCs w:val="28"/>
          <w:rtl/>
          <w:lang w:bidi="fa-IR"/>
        </w:rPr>
        <w:t>طلاعات</w:t>
      </w:r>
    </w:p>
    <w:p w:rsidR="00D2071C" w:rsidRP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قبل</w:t>
      </w:r>
      <w:r w:rsidR="00876811">
        <w:rPr>
          <w:rFonts w:ascii="BNazanin" w:cs="B Lotus" w:hint="cs"/>
          <w:sz w:val="28"/>
          <w:szCs w:val="28"/>
          <w:rtl/>
        </w:rPr>
        <w:t xml:space="preserve"> (پیش آزمون)</w:t>
      </w:r>
      <w:r w:rsidRPr="00540A04">
        <w:rPr>
          <w:rFonts w:ascii="BNazanin" w:cs="B Lotus" w:hint="cs"/>
          <w:sz w:val="28"/>
          <w:szCs w:val="28"/>
          <w:rtl/>
        </w:rPr>
        <w:t xml:space="preserve"> و بعد</w:t>
      </w:r>
      <w:r w:rsidR="00876811">
        <w:rPr>
          <w:rFonts w:ascii="BNazanin" w:cs="B Lotus" w:hint="cs"/>
          <w:sz w:val="28"/>
          <w:szCs w:val="28"/>
          <w:rtl/>
        </w:rPr>
        <w:t xml:space="preserve"> (پس آزمون)</w:t>
      </w:r>
      <w:r w:rsidRPr="00540A04">
        <w:rPr>
          <w:rFonts w:ascii="BNazanin" w:cs="B Lotus" w:hint="cs"/>
          <w:sz w:val="28"/>
          <w:szCs w:val="28"/>
          <w:rtl/>
        </w:rPr>
        <w:t xml:space="preserve"> از مداخله از آزمودنی ها اندازه گیری های مورد نظر به عمل خواهد آمد.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="00876811">
        <w:rPr>
          <w:rFonts w:ascii="BNazanin" w:cs="B Lotus" w:hint="cs"/>
          <w:sz w:val="28"/>
          <w:szCs w:val="28"/>
          <w:rtl/>
        </w:rPr>
        <w:t>آزمودنی ها</w:t>
      </w:r>
      <w:r>
        <w:rPr>
          <w:rFonts w:ascii="BNazanin" w:cs="B Lotus" w:hint="cs"/>
          <w:sz w:val="28"/>
          <w:szCs w:val="28"/>
          <w:rtl/>
        </w:rPr>
        <w:t xml:space="preserve"> در یک برنامه 6 هفته ای تمرین پلایومتریک شرکت خواه</w:t>
      </w:r>
      <w:r w:rsidR="00876811">
        <w:rPr>
          <w:rFonts w:ascii="BNazanin" w:cs="B Lotus" w:hint="cs"/>
          <w:sz w:val="28"/>
          <w:szCs w:val="28"/>
          <w:rtl/>
        </w:rPr>
        <w:t>ن</w:t>
      </w:r>
      <w:r>
        <w:rPr>
          <w:rFonts w:ascii="BNazanin" w:cs="B Lotus" w:hint="cs"/>
          <w:sz w:val="28"/>
          <w:szCs w:val="28"/>
          <w:rtl/>
        </w:rPr>
        <w:t xml:space="preserve">د کرد. </w:t>
      </w:r>
      <w:r w:rsidR="00C87A42" w:rsidRPr="00540A04">
        <w:rPr>
          <w:rFonts w:ascii="BNazanin" w:cs="B Lotus" w:hint="cs"/>
          <w:sz w:val="28"/>
          <w:szCs w:val="28"/>
          <w:rtl/>
        </w:rPr>
        <w:t>برنام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تمرین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در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رگیرند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ش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هفت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تمرین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س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لس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زمان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هر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لسه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>
        <w:rPr>
          <w:rFonts w:ascii="BNazanin" w:cs="B Lotus" w:hint="cs"/>
          <w:sz w:val="28"/>
          <w:szCs w:val="28"/>
          <w:rtl/>
        </w:rPr>
        <w:t>45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تا</w:t>
      </w:r>
      <w:r>
        <w:rPr>
          <w:rFonts w:ascii="BNazanin" w:cs="B Lotus" w:hint="cs"/>
          <w:sz w:val="28"/>
          <w:szCs w:val="28"/>
          <w:rtl/>
        </w:rPr>
        <w:t xml:space="preserve"> 60 </w:t>
      </w:r>
      <w:r w:rsidR="00C87A42" w:rsidRPr="00540A04">
        <w:rPr>
          <w:rFonts w:ascii="BNazanin" w:cs="B Lotus" w:hint="cs"/>
          <w:sz w:val="28"/>
          <w:szCs w:val="28"/>
          <w:rtl/>
        </w:rPr>
        <w:t>دقیق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شامل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مراحل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زیر</w:t>
      </w:r>
      <w:r>
        <w:rPr>
          <w:rFonts w:ascii="BNazanin" w:cs="B Lotus" w:hint="cs"/>
          <w:sz w:val="28"/>
          <w:szCs w:val="28"/>
          <w:rtl/>
        </w:rPr>
        <w:t xml:space="preserve">خواهد </w:t>
      </w:r>
      <w:r w:rsidR="00C87A42" w:rsidRPr="00540A04">
        <w:rPr>
          <w:rFonts w:ascii="BNazanin" w:cs="B Lotus" w:hint="cs"/>
          <w:sz w:val="28"/>
          <w:szCs w:val="28"/>
          <w:rtl/>
        </w:rPr>
        <w:t>بو</w:t>
      </w:r>
      <w:r>
        <w:rPr>
          <w:rFonts w:ascii="BNazanin" w:cs="B Lotus" w:hint="cs"/>
          <w:sz w:val="28"/>
          <w:szCs w:val="28"/>
          <w:rtl/>
        </w:rPr>
        <w:t>د:</w:t>
      </w:r>
      <w:r w:rsidR="00C87A42" w:rsidRPr="00540A04">
        <w:rPr>
          <w:rFonts w:ascii="BNazanin" w:cs="B Lotus" w:hint="cs"/>
          <w:sz w:val="28"/>
          <w:szCs w:val="28"/>
          <w:rtl/>
        </w:rPr>
        <w:t xml:space="preserve"> </w:t>
      </w:r>
    </w:p>
    <w:p w:rsidR="00C87A42" w:rsidRPr="00540A04" w:rsidRDefault="00540A04" w:rsidP="00CE609E">
      <w:pPr>
        <w:bidi/>
        <w:spacing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>الف)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گرم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کردن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شامل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دویدن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نرم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حرکتها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کشش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مدت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>
        <w:rPr>
          <w:rFonts w:ascii="BNazanin" w:cs="B Lotus" w:hint="cs"/>
          <w:sz w:val="28"/>
          <w:szCs w:val="28"/>
          <w:rtl/>
        </w:rPr>
        <w:t>10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دقیقه</w:t>
      </w:r>
      <w:r w:rsidR="00C87A42" w:rsidRPr="00540A04">
        <w:rPr>
          <w:rFonts w:ascii="BNazanin" w:cs="B Lotus"/>
          <w:sz w:val="28"/>
          <w:szCs w:val="28"/>
        </w:rPr>
        <w:t>.</w:t>
      </w:r>
    </w:p>
    <w:p w:rsidR="00540A04" w:rsidRDefault="00C87A42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ب</w:t>
      </w:r>
      <w:r w:rsidR="00540A04">
        <w:rPr>
          <w:rFonts w:ascii="BNazanin" w:cs="B Lotus" w:hint="cs"/>
          <w:sz w:val="28"/>
          <w:szCs w:val="28"/>
          <w:rtl/>
        </w:rPr>
        <w:t xml:space="preserve">) </w:t>
      </w:r>
      <w:r w:rsidRPr="00540A04">
        <w:rPr>
          <w:rFonts w:ascii="BNazanin" w:cs="B Lotus" w:hint="cs"/>
          <w:sz w:val="28"/>
          <w:szCs w:val="28"/>
          <w:rtl/>
        </w:rPr>
        <w:t>انجام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مرینا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نتخب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لایومتریک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وسط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گرو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جربی</w:t>
      </w:r>
      <w:r w:rsidR="00540A04">
        <w:rPr>
          <w:rFonts w:ascii="BNazanin" w:cs="B Lotus" w:hint="cs"/>
          <w:sz w:val="28"/>
          <w:szCs w:val="28"/>
          <w:rtl/>
        </w:rPr>
        <w:t>.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د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صور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یک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رک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زی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وبت</w:t>
      </w:r>
      <w:r w:rsidR="00540A04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 xml:space="preserve">10 </w:t>
      </w:r>
      <w:r w:rsidRPr="00540A04">
        <w:rPr>
          <w:rFonts w:ascii="BNazanin" w:cs="B Lotus" w:hint="cs"/>
          <w:sz w:val="28"/>
          <w:szCs w:val="28"/>
          <w:rtl/>
        </w:rPr>
        <w:t>تکرا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جرا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>خواهند کرد.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1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عمود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سرعت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ا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فت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2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هل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ز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رو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طناب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3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فت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زان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لند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4- 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فت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رو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عب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lastRenderedPageBreak/>
        <w:t xml:space="preserve">5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ها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کوتا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ر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رو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له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6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سکات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</w:p>
    <w:p w:rsid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7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ل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ل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سرعت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یک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</w:p>
    <w:p w:rsidR="00C87A42" w:rsidRPr="00540A04" w:rsidRDefault="00540A04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>
        <w:rPr>
          <w:rFonts w:ascii="BNazanin" w:cs="B Lotus" w:hint="cs"/>
          <w:sz w:val="28"/>
          <w:szCs w:val="28"/>
          <w:rtl/>
        </w:rPr>
        <w:t xml:space="preserve">8-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عمود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سمت</w:t>
      </w:r>
      <w:r>
        <w:rPr>
          <w:rFonts w:ascii="BNazanin" w:cs="B Lotus" w:hint="cs"/>
          <w:sz w:val="28"/>
          <w:szCs w:val="28"/>
          <w:rtl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ال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ل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ز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رو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طناب</w:t>
      </w:r>
      <w:r>
        <w:rPr>
          <w:rFonts w:ascii="BNazanin" w:cs="B Lotus" w:hint="cs"/>
          <w:sz w:val="28"/>
          <w:szCs w:val="28"/>
          <w:rtl/>
        </w:rPr>
        <w:t>.</w:t>
      </w:r>
    </w:p>
    <w:p w:rsidR="00C87A42" w:rsidRPr="00540A04" w:rsidRDefault="00C87A42" w:rsidP="00CE609E">
      <w:pPr>
        <w:bidi/>
        <w:spacing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ج</w:t>
      </w:r>
      <w:r w:rsidR="00540A04">
        <w:rPr>
          <w:rFonts w:ascii="BNazanin" w:cs="B Lotus" w:hint="cs"/>
          <w:sz w:val="28"/>
          <w:szCs w:val="28"/>
          <w:rtl/>
        </w:rPr>
        <w:t xml:space="preserve">) </w:t>
      </w:r>
      <w:r w:rsidRPr="00540A04">
        <w:rPr>
          <w:rFonts w:ascii="BNazanin" w:cs="B Lotus" w:hint="cs"/>
          <w:sz w:val="28"/>
          <w:szCs w:val="28"/>
          <w:rtl/>
        </w:rPr>
        <w:t>استراح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وب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مرین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ین 30 تا 45 ثانی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ستراح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رکتها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قیق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>است.</w:t>
      </w:r>
    </w:p>
    <w:p w:rsidR="00C87A42" w:rsidRPr="00540A04" w:rsidRDefault="00C87A42" w:rsidP="00CE609E">
      <w:pPr>
        <w:bidi/>
        <w:spacing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د</w:t>
      </w:r>
      <w:r w:rsidR="00540A04">
        <w:rPr>
          <w:rFonts w:ascii="BNazanin" w:cs="B Lotus" w:hint="cs"/>
          <w:sz w:val="28"/>
          <w:szCs w:val="28"/>
          <w:rtl/>
        </w:rPr>
        <w:t xml:space="preserve">) </w:t>
      </w:r>
      <w:r w:rsidRPr="00540A04">
        <w:rPr>
          <w:rFonts w:ascii="BNazanin" w:cs="B Lotus" w:hint="cs"/>
          <w:sz w:val="28"/>
          <w:szCs w:val="28"/>
          <w:rtl/>
        </w:rPr>
        <w:t>زم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زگش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ال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ولیه (سرد کردن) حدود 5 تا 10 دقیق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>است</w:t>
      </w:r>
      <w:r w:rsidRPr="00540A04">
        <w:rPr>
          <w:rFonts w:ascii="BNazanin" w:cs="B Lotus"/>
          <w:sz w:val="28"/>
          <w:szCs w:val="28"/>
        </w:rPr>
        <w:t>.</w:t>
      </w:r>
    </w:p>
    <w:p w:rsidR="00D2071C" w:rsidRPr="00540A04" w:rsidRDefault="00C87A42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آزمودنیه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ور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مرینی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فعالی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رزشی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 xml:space="preserve">مربوط به رشته </w:t>
      </w:r>
      <w:r w:rsidR="00B56F00">
        <w:rPr>
          <w:rFonts w:ascii="BNazanin" w:cs="B Lotus" w:hint="cs"/>
          <w:sz w:val="28"/>
          <w:szCs w:val="28"/>
          <w:rtl/>
        </w:rPr>
        <w:t>فوتسال</w:t>
      </w:r>
      <w:r w:rsidR="00540A04">
        <w:rPr>
          <w:rFonts w:ascii="BNazanin" w:cs="B Lotus" w:hint="cs"/>
          <w:sz w:val="28"/>
          <w:szCs w:val="28"/>
          <w:rtl/>
        </w:rPr>
        <w:t xml:space="preserve"> سرعت را نی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جام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="00540A04">
        <w:rPr>
          <w:rFonts w:ascii="BNazanin" w:cs="B Lotus" w:hint="cs"/>
          <w:sz w:val="28"/>
          <w:szCs w:val="28"/>
          <w:rtl/>
        </w:rPr>
        <w:t>دهند که به صورت 3 جلسه در هفته (در روزهایی که تمرین پلایومتریک ندارند) است.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شد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ضاف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مر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لایومتریک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ستفاد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فزایش</w:t>
      </w:r>
      <w:r w:rsidR="00540A04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رتفاع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انع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ساف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کرا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رک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رزش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نترل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ش</w:t>
      </w:r>
      <w:r w:rsid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 w:hint="cs"/>
          <w:sz w:val="28"/>
          <w:szCs w:val="28"/>
          <w:rtl/>
        </w:rPr>
        <w:t>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طو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جلس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یکبار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رتفاع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انع</w:t>
      </w:r>
      <w:r w:rsidR="00540A04">
        <w:rPr>
          <w:rFonts w:ascii="BNazanin" w:cs="B Lotus" w:hint="cs"/>
          <w:sz w:val="28"/>
          <w:szCs w:val="28"/>
          <w:rtl/>
        </w:rPr>
        <w:t xml:space="preserve"> (</w:t>
      </w:r>
      <w:r w:rsidRPr="00540A04">
        <w:rPr>
          <w:rFonts w:ascii="BNazanin" w:cs="B Lotus" w:hint="cs"/>
          <w:sz w:val="28"/>
          <w:szCs w:val="28"/>
          <w:rtl/>
        </w:rPr>
        <w:t>طناب</w:t>
      </w:r>
      <w:r w:rsidR="00540A04">
        <w:rPr>
          <w:rFonts w:ascii="BNazanin" w:cs="B Lotus" w:hint="cs"/>
          <w:sz w:val="28"/>
          <w:szCs w:val="28"/>
          <w:rtl/>
        </w:rPr>
        <w:t>)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ی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رش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ا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سافت</w:t>
      </w:r>
      <w:r w:rsidR="00540A04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رک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ی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کراره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وب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فزایش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می یابد.</w:t>
      </w:r>
    </w:p>
    <w:p w:rsidR="00C87A42" w:rsidRPr="00540A04" w:rsidRDefault="000C444F" w:rsidP="00CE609E">
      <w:pPr>
        <w:bidi/>
        <w:spacing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تو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فجا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آزمودن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ه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 استفاد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ز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آزمون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رش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عمود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در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جا</w:t>
      </w:r>
      <w:r>
        <w:rPr>
          <w:rFonts w:ascii="BNazanin" w:cs="B Lotus" w:hint="cs"/>
          <w:sz w:val="28"/>
          <w:szCs w:val="28"/>
          <w:rtl/>
        </w:rPr>
        <w:t xml:space="preserve"> (</w:t>
      </w:r>
      <w:r w:rsidR="00C87A42" w:rsidRPr="00540A04">
        <w:rPr>
          <w:rFonts w:ascii="BNazanin" w:cs="B Lotus" w:hint="cs"/>
          <w:sz w:val="28"/>
          <w:szCs w:val="28"/>
          <w:rtl/>
        </w:rPr>
        <w:t>سارجنت</w:t>
      </w:r>
      <w:r>
        <w:rPr>
          <w:rFonts w:ascii="BNazanin" w:cs="B Lotus" w:hint="cs"/>
          <w:sz w:val="28"/>
          <w:szCs w:val="28"/>
          <w:rtl/>
        </w:rPr>
        <w:t xml:space="preserve">) </w:t>
      </w:r>
      <w:r w:rsidR="00C87A42" w:rsidRPr="00540A04">
        <w:rPr>
          <w:rFonts w:ascii="BNazanin" w:cs="B Lotus" w:hint="cs"/>
          <w:sz w:val="28"/>
          <w:szCs w:val="28"/>
          <w:rtl/>
        </w:rPr>
        <w:t>با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توج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ب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وزن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و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رتفاع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پرش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از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فرمول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لوئیس،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محاسبه</w:t>
      </w:r>
      <w:r w:rsidR="00C87A42" w:rsidRPr="00540A04">
        <w:rPr>
          <w:rFonts w:ascii="BNazanin" w:cs="B Lotus"/>
          <w:sz w:val="28"/>
          <w:szCs w:val="28"/>
        </w:rPr>
        <w:t xml:space="preserve"> </w:t>
      </w:r>
      <w:r w:rsidR="00C87A42" w:rsidRPr="00540A04">
        <w:rPr>
          <w:rFonts w:ascii="BNazanin" w:cs="B Lotus" w:hint="cs"/>
          <w:sz w:val="28"/>
          <w:szCs w:val="28"/>
          <w:rtl/>
        </w:rPr>
        <w:t>می</w:t>
      </w:r>
      <w:r>
        <w:rPr>
          <w:rFonts w:ascii="BNazanin" w:cs="B Lotus" w:hint="cs"/>
          <w:sz w:val="28"/>
          <w:szCs w:val="28"/>
          <w:rtl/>
        </w:rPr>
        <w:t xml:space="preserve"> گرد</w:t>
      </w:r>
      <w:r w:rsidR="00C87A42" w:rsidRPr="00540A04">
        <w:rPr>
          <w:rFonts w:ascii="BNazanin" w:cs="B Lotus" w:hint="cs"/>
          <w:sz w:val="28"/>
          <w:szCs w:val="28"/>
          <w:rtl/>
        </w:rPr>
        <w:t>د</w:t>
      </w:r>
      <w:r w:rsidR="0074120B">
        <w:rPr>
          <w:rFonts w:ascii="BNazanin" w:cs="B Lotus" w:hint="cs"/>
          <w:sz w:val="28"/>
          <w:szCs w:val="28"/>
          <w:rtl/>
        </w:rPr>
        <w:t>.</w:t>
      </w:r>
    </w:p>
    <w:p w:rsidR="00C87A42" w:rsidRPr="00540A04" w:rsidRDefault="00C87A42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8"/>
          <w:szCs w:val="28"/>
          <w:rtl/>
        </w:rPr>
      </w:pP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آزمو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ویدن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60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ت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ر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داز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گی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رع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ر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داز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گی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چابکی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آزمو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و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ف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 xml:space="preserve">برگشت </w:t>
      </w:r>
      <w:r w:rsidR="000C444F">
        <w:rPr>
          <w:rFonts w:ascii="BNazanin" w:cs="B Lotus" w:hint="cs"/>
          <w:sz w:val="28"/>
          <w:szCs w:val="28"/>
          <w:rtl/>
        </w:rPr>
        <w:t>9</w:t>
      </w:r>
      <w:r w:rsidRPr="00540A04">
        <w:rPr>
          <w:rFonts w:ascii="BNazanin" w:cs="B Lotus" w:hint="eastAsia"/>
          <w:sz w:val="28"/>
          <w:szCs w:val="28"/>
        </w:rPr>
        <w:t>×</w:t>
      </w:r>
      <w:r w:rsidR="000C444F">
        <w:rPr>
          <w:rFonts w:ascii="BNazanin" w:cs="B Lotus" w:hint="cs"/>
          <w:sz w:val="28"/>
          <w:szCs w:val="28"/>
          <w:rtl/>
        </w:rPr>
        <w:t>4</w:t>
      </w:r>
      <w:r w:rsidRPr="00540A04">
        <w:rPr>
          <w:rFonts w:ascii="BNazanin" w:cs="B Lotus" w:hint="cs"/>
          <w:sz w:val="28"/>
          <w:szCs w:val="28"/>
          <w:rtl/>
        </w:rPr>
        <w:t xml:space="preserve"> متر استفاد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می گردد.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ر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نجش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ز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عطاف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ذی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فصل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ن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آزمودن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و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زم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ش</w:t>
      </w:r>
      <w:r w:rsidR="000C444F">
        <w:rPr>
          <w:rFonts w:ascii="BNazanin" w:cs="B Lotus" w:hint="cs"/>
          <w:sz w:val="28"/>
          <w:szCs w:val="28"/>
          <w:rtl/>
        </w:rPr>
        <w:t>ین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اه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خو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مک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یکدیگ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کند.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ستفاد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گونی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ت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زاوی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یجا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شد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فصل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ن</w:t>
      </w:r>
      <w:r w:rsidR="000C444F">
        <w:rPr>
          <w:rFonts w:ascii="BNazanin" w:cs="B Lotus" w:hint="cs"/>
          <w:sz w:val="28"/>
          <w:szCs w:val="28"/>
          <w:rtl/>
        </w:rPr>
        <w:t xml:space="preserve"> (</w:t>
      </w:r>
      <w:r w:rsidRPr="00540A04">
        <w:rPr>
          <w:rFonts w:ascii="BNazanin" w:cs="B Lotus" w:hint="cs"/>
          <w:sz w:val="28"/>
          <w:szCs w:val="28"/>
          <w:rtl/>
        </w:rPr>
        <w:t>درجه</w:t>
      </w:r>
      <w:r w:rsidR="000C444F">
        <w:rPr>
          <w:rFonts w:ascii="BNazanin" w:cs="B Lotus" w:hint="cs"/>
          <w:sz w:val="28"/>
          <w:szCs w:val="28"/>
          <w:rtl/>
        </w:rPr>
        <w:t xml:space="preserve">) </w:t>
      </w:r>
      <w:r w:rsidRPr="00540A04">
        <w:rPr>
          <w:rFonts w:ascii="BNazanin" w:cs="B Lotus" w:hint="cs"/>
          <w:sz w:val="28"/>
          <w:szCs w:val="28"/>
          <w:rtl/>
        </w:rPr>
        <w:t>ثب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گرد</w:t>
      </w:r>
      <w:r w:rsidRPr="00540A04">
        <w:rPr>
          <w:rFonts w:ascii="BNazanin" w:cs="B Lotus" w:hint="cs"/>
          <w:sz w:val="28"/>
          <w:szCs w:val="28"/>
          <w:rtl/>
        </w:rPr>
        <w:t>د</w:t>
      </w:r>
      <w:r w:rsidR="000C444F">
        <w:rPr>
          <w:rFonts w:ascii="BNazanin" w:cs="B Lotus" w:hint="cs"/>
          <w:sz w:val="28"/>
          <w:szCs w:val="28"/>
          <w:rtl/>
        </w:rPr>
        <w:t>.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ر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نجش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ز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عطاف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ذیری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عضلا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احی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م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شت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ن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جع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عطاف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نج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ستفاد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می شو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طور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آزمودنی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ف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اه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خو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ر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ال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زانوها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س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شیده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هستن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دیوار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lastRenderedPageBreak/>
        <w:t>جع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چسبان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پس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ز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یشتری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لاش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را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خم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کرد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تن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جلو،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نوک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انگشتان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خود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ا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روی</w:t>
      </w:r>
      <w:r w:rsidR="000C444F">
        <w:rPr>
          <w:rFonts w:ascii="BNazanin" w:cs="B Lotus" w:hint="cs"/>
          <w:sz w:val="28"/>
          <w:szCs w:val="28"/>
          <w:rtl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صفح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مدرج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به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سمت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جلو</w:t>
      </w:r>
      <w:r w:rsidRPr="00540A04">
        <w:rPr>
          <w:rFonts w:ascii="BNazanin" w:cs="B Lotus"/>
          <w:sz w:val="28"/>
          <w:szCs w:val="28"/>
        </w:rPr>
        <w:t xml:space="preserve"> </w:t>
      </w:r>
      <w:r w:rsidRPr="00540A04">
        <w:rPr>
          <w:rFonts w:ascii="BNazanin" w:cs="B Lotus" w:hint="cs"/>
          <w:sz w:val="28"/>
          <w:szCs w:val="28"/>
          <w:rtl/>
        </w:rPr>
        <w:t>حرکت</w:t>
      </w:r>
      <w:r w:rsidRPr="00540A04">
        <w:rPr>
          <w:rFonts w:ascii="BNazanin" w:cs="B Lotus"/>
          <w:sz w:val="28"/>
          <w:szCs w:val="28"/>
        </w:rPr>
        <w:t xml:space="preserve"> </w:t>
      </w:r>
      <w:r w:rsidR="000C444F">
        <w:rPr>
          <w:rFonts w:ascii="BNazanin" w:cs="B Lotus" w:hint="cs"/>
          <w:sz w:val="28"/>
          <w:szCs w:val="28"/>
          <w:rtl/>
        </w:rPr>
        <w:t>می دهد</w:t>
      </w:r>
      <w:r w:rsidRPr="00540A04">
        <w:rPr>
          <w:rFonts w:ascii="BNazanin" w:cs="B Lotus"/>
          <w:sz w:val="28"/>
          <w:szCs w:val="28"/>
        </w:rPr>
        <w:t>.</w:t>
      </w:r>
    </w:p>
    <w:p w:rsidR="0074120B" w:rsidRDefault="0074120B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8B41EA" w:rsidRPr="000C444F" w:rsidRDefault="000C444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0C444F">
        <w:rPr>
          <w:rFonts w:cs="B Titr" w:hint="cs"/>
          <w:b/>
          <w:bCs/>
          <w:sz w:val="28"/>
          <w:szCs w:val="28"/>
          <w:rtl/>
          <w:lang w:bidi="fa-IR"/>
        </w:rPr>
        <w:t>روش تجزیه و تحلیل اطلاعات</w:t>
      </w:r>
    </w:p>
    <w:p w:rsidR="008B41EA" w:rsidRDefault="000C444F" w:rsidP="00CE609E">
      <w:p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بتدا داده های حاصل از پژوهش با استفاده از میانگین و انحراف معیار توصیف خواهند شد. سپس برای </w:t>
      </w:r>
      <w:r w:rsidR="00876811">
        <w:rPr>
          <w:rFonts w:cs="B Lotus" w:hint="cs"/>
          <w:sz w:val="28"/>
          <w:szCs w:val="28"/>
          <w:rtl/>
          <w:lang w:bidi="fa-IR"/>
        </w:rPr>
        <w:t xml:space="preserve">بررسی تغییرات درون گروهی از آزمون </w:t>
      </w:r>
      <w:r w:rsidR="00876811">
        <w:rPr>
          <w:rFonts w:cs="B Lotus"/>
          <w:sz w:val="28"/>
          <w:szCs w:val="28"/>
          <w:lang w:bidi="fa-IR"/>
        </w:rPr>
        <w:t>t</w:t>
      </w:r>
      <w:r w:rsidR="00876811">
        <w:rPr>
          <w:rFonts w:cs="B Lotus" w:hint="cs"/>
          <w:sz w:val="28"/>
          <w:szCs w:val="28"/>
          <w:rtl/>
          <w:lang w:bidi="fa-IR"/>
        </w:rPr>
        <w:t xml:space="preserve"> وابسته </w:t>
      </w:r>
      <w:r>
        <w:rPr>
          <w:rFonts w:cs="B Lotus" w:hint="cs"/>
          <w:sz w:val="28"/>
          <w:szCs w:val="28"/>
          <w:rtl/>
          <w:lang w:bidi="fa-IR"/>
        </w:rPr>
        <w:t xml:space="preserve">استفاده خواهد شد. سطح معنی داری برابر با </w:t>
      </w:r>
      <w:r>
        <w:rPr>
          <w:rFonts w:cs="B Lotus"/>
          <w:sz w:val="28"/>
          <w:szCs w:val="28"/>
          <w:lang w:bidi="fa-IR"/>
        </w:rPr>
        <w:t>P</w:t>
      </w:r>
      <w:r>
        <w:rPr>
          <w:rFonts w:cs="Calibri"/>
          <w:sz w:val="28"/>
          <w:szCs w:val="28"/>
          <w:lang w:bidi="fa-IR"/>
        </w:rPr>
        <w:t>≤</w:t>
      </w:r>
      <w:r>
        <w:rPr>
          <w:rFonts w:cs="B Lotus"/>
          <w:sz w:val="28"/>
          <w:szCs w:val="28"/>
          <w:lang w:bidi="fa-IR"/>
        </w:rPr>
        <w:t>0.05</w:t>
      </w:r>
      <w:r>
        <w:rPr>
          <w:rFonts w:cs="B Lotus" w:hint="cs"/>
          <w:sz w:val="28"/>
          <w:szCs w:val="28"/>
          <w:rtl/>
          <w:lang w:bidi="fa-IR"/>
        </w:rPr>
        <w:t xml:space="preserve"> در نظر گرفته شده است و محاسبات آماری با استفاده از نرم افزار آماری </w:t>
      </w:r>
      <w:r>
        <w:rPr>
          <w:rFonts w:cs="B Lotus"/>
          <w:sz w:val="28"/>
          <w:szCs w:val="28"/>
          <w:lang w:bidi="fa-IR"/>
        </w:rPr>
        <w:t>SPSS</w:t>
      </w:r>
      <w:r>
        <w:rPr>
          <w:rFonts w:cs="B Lotus" w:hint="cs"/>
          <w:sz w:val="28"/>
          <w:szCs w:val="28"/>
          <w:rtl/>
          <w:lang w:bidi="fa-IR"/>
        </w:rPr>
        <w:t xml:space="preserve"> نسخه 16 انجام خواهد شد.</w:t>
      </w:r>
    </w:p>
    <w:p w:rsidR="008B41EA" w:rsidRPr="000C444F" w:rsidRDefault="000C444F" w:rsidP="00CE609E">
      <w:pPr>
        <w:bidi/>
        <w:spacing w:line="360" w:lineRule="auto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0C444F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بومپا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ئودور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اربرد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رزش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رجمه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 Nazanin" w:cs="B Lotus"/>
          <w:sz w:val="26"/>
          <w:szCs w:val="26"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نعیما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خواجوي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نرس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پ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ول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هران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>1386</w:t>
      </w:r>
    </w:p>
    <w:p w:rsidR="003626D9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بهدر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ضا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383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رر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قایس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أثی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مرین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رکیب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و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بک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رش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عمود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و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هوازی،</w:t>
      </w:r>
      <w:r>
        <w:rPr>
          <w:rFonts w:ascii="BNazanin" w:cs="B Lotus" w:hint="cs"/>
          <w:sz w:val="26"/>
          <w:szCs w:val="26"/>
          <w:rtl/>
          <w:lang w:bidi="fa-IR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رع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حیط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و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ازیکن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سکتبال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8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ا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21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ال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ایاننام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ارشنا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رشد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انشگا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ازندران</w:t>
      </w:r>
      <w:r w:rsidRPr="00C6237C">
        <w:rPr>
          <w:rFonts w:ascii="BNazanin" w:cs="B Lotus"/>
          <w:sz w:val="26"/>
          <w:szCs w:val="26"/>
        </w:rPr>
        <w:t>.</w:t>
      </w:r>
    </w:p>
    <w:p w:rsidR="003626D9" w:rsidRPr="00C6237C" w:rsidRDefault="003626D9" w:rsidP="00CE609E">
      <w:pPr>
        <w:bidi/>
        <w:spacing w:after="0" w:line="360" w:lineRule="auto"/>
        <w:jc w:val="both"/>
        <w:rPr>
          <w:rFonts w:ascii="B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چو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ونالد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ی،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382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قدر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و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فجار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اریوش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شیخ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لاسلامیوطن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پ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ول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هران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انا</w:t>
      </w:r>
      <w:r w:rsidRPr="00C6237C">
        <w:rPr>
          <w:rFonts w:ascii="BNazanin" w:cs="B Lotus"/>
          <w:sz w:val="26"/>
          <w:szCs w:val="26"/>
        </w:rPr>
        <w:t>.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حسنلوی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خرالدی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همکاران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أثی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 xml:space="preserve">6 </w:t>
      </w:r>
      <w:r w:rsidRPr="00C6237C">
        <w:rPr>
          <w:rFonts w:ascii="BNazanin" w:cs="B Lotus" w:hint="cs"/>
          <w:sz w:val="26"/>
          <w:szCs w:val="26"/>
          <w:rtl/>
        </w:rPr>
        <w:t>هفت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مرینات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ب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رش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عمود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وفتگ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عضلانی تاخیري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کواندوکار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ماتو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س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>10.</w:t>
      </w:r>
      <w:r>
        <w:rPr>
          <w:rFonts w:ascii="B Nazanin" w:cs="B Lotus" w:hint="cs"/>
          <w:sz w:val="26"/>
          <w:szCs w:val="26"/>
          <w:rtl/>
        </w:rPr>
        <w:t xml:space="preserve">تا 14 </w:t>
      </w:r>
      <w:r w:rsidRPr="00C6237C">
        <w:rPr>
          <w:rFonts w:ascii="BNazanin" w:cs="B Lotus" w:hint="cs"/>
          <w:sz w:val="26"/>
          <w:szCs w:val="26"/>
          <w:rtl/>
        </w:rPr>
        <w:t>سال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شهد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ای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 xml:space="preserve">- </w:t>
      </w:r>
      <w:r w:rsidRPr="00C6237C">
        <w:rPr>
          <w:rFonts w:ascii="BNazanin" w:cs="B Lotus" w:hint="cs"/>
          <w:sz w:val="26"/>
          <w:szCs w:val="26"/>
          <w:rtl/>
        </w:rPr>
        <w:t>نام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ارشنا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رشد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انشگا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ردو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شهد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>1389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Lotus" w:hint="cs"/>
          <w:sz w:val="26"/>
          <w:szCs w:val="26"/>
          <w:rtl/>
        </w:rPr>
      </w:pP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>1387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رادکلیف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جیمز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ابر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اکس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386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نظر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اربرد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ضیاء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لاح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حمد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پ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ول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ابلس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انشگا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ازندران</w:t>
      </w:r>
      <w:r w:rsidRPr="00C6237C">
        <w:rPr>
          <w:rFonts w:ascii="BNazanin" w:cs="B Lotus"/>
          <w:sz w:val="26"/>
          <w:szCs w:val="26"/>
        </w:rPr>
        <w:t>.</w:t>
      </w:r>
    </w:p>
    <w:p w:rsidR="003626D9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lastRenderedPageBreak/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رادکلیف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جیمز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ابرس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ارنتینوس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ونالد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و،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مری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ها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رزش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نوین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 Nazanin" w:cs="B Lotus" w:hint="cs"/>
          <w:sz w:val="26"/>
          <w:szCs w:val="26"/>
          <w:rtl/>
        </w:rPr>
        <w:t xml:space="preserve"> (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 Nazanin" w:cs="B Lotus" w:hint="cs"/>
          <w:sz w:val="26"/>
          <w:szCs w:val="26"/>
          <w:rtl/>
        </w:rPr>
        <w:t>)</w:t>
      </w:r>
      <w:r w:rsidRPr="00C6237C">
        <w:rPr>
          <w:rFonts w:ascii="B 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شهد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رجمه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هد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طالب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ور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ست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قدس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ضوي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پ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 Nazanin" w:cs="B Lotus"/>
          <w:sz w:val="26"/>
          <w:szCs w:val="26"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چهارم</w:t>
      </w:r>
    </w:p>
    <w:p w:rsidR="003626D9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کرد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حمدرضا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385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یزیولوژ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مرین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ثربخش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یا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سیب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زا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هر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میت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ل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لمپیک</w:t>
      </w:r>
      <w:r>
        <w:rPr>
          <w:rFonts w:ascii="BNazanin" w:cs="B Lotus" w:hint="cs"/>
          <w:sz w:val="26"/>
          <w:szCs w:val="26"/>
          <w:rtl/>
          <w:lang w:bidi="fa-IR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جمهور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سلام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یران</w:t>
      </w:r>
      <w:r w:rsidRPr="00C6237C">
        <w:rPr>
          <w:rFonts w:ascii="BNazanin" w:cs="B Lotus"/>
          <w:sz w:val="26"/>
          <w:szCs w:val="26"/>
        </w:rPr>
        <w:t>.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Lotus" w:hint="cs"/>
          <w:sz w:val="26"/>
          <w:szCs w:val="26"/>
          <w:rtl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کلوند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ردین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ثر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تمرین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پلایومتریک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مقاومتی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رعملکرد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بیهواز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الیبالیس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ها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نخب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ستان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کردستان،</w:t>
      </w:r>
      <w:r>
        <w:rPr>
          <w:rFonts w:ascii="BNazanin" w:cs="B Lotus" w:hint="cs"/>
          <w:sz w:val="26"/>
          <w:szCs w:val="26"/>
          <w:rtl/>
        </w:rPr>
        <w:t xml:space="preserve"> </w:t>
      </w:r>
      <w:r w:rsidRPr="00C6237C">
        <w:rPr>
          <w:rFonts w:ascii="B Nazanin" w:cs="B Lotus"/>
          <w:sz w:val="26"/>
          <w:szCs w:val="26"/>
        </w:rPr>
        <w:t>.1390</w:t>
      </w:r>
      <w:r>
        <w:rPr>
          <w:rFonts w:ascii="B Nazanin" w:cs="B Lotus" w:hint="cs"/>
          <w:sz w:val="26"/>
          <w:szCs w:val="26"/>
          <w:rtl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نشری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فیزیولوژي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رزش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ور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 xml:space="preserve">3, </w:t>
      </w:r>
      <w:r w:rsidRPr="00C6237C">
        <w:rPr>
          <w:rFonts w:ascii="BNazanin" w:cs="B Lotus" w:hint="cs"/>
          <w:sz w:val="26"/>
          <w:szCs w:val="26"/>
          <w:rtl/>
        </w:rPr>
        <w:t>شماره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 Nazanin" w:cs="B Lotus"/>
          <w:sz w:val="26"/>
          <w:szCs w:val="26"/>
        </w:rPr>
        <w:t>12</w:t>
      </w:r>
    </w:p>
    <w:p w:rsidR="003626D9" w:rsidRPr="00C6237C" w:rsidRDefault="003626D9" w:rsidP="00CE609E">
      <w:pPr>
        <w:bidi/>
        <w:spacing w:after="0" w:line="360" w:lineRule="auto"/>
        <w:jc w:val="both"/>
        <w:rPr>
          <w:rFonts w:ascii="BNazanin" w:cs="B Lotus"/>
          <w:sz w:val="26"/>
          <w:szCs w:val="26"/>
        </w:rPr>
      </w:pPr>
      <w:r>
        <w:rPr>
          <w:rFonts w:ascii="BNazanin" w:cs="B Lotus" w:hint="cs"/>
          <w:sz w:val="26"/>
          <w:szCs w:val="26"/>
          <w:rtl/>
        </w:rPr>
        <w:t xml:space="preserve">. </w:t>
      </w:r>
      <w:r w:rsidRPr="00C6237C">
        <w:rPr>
          <w:rFonts w:ascii="BNazanin" w:cs="B Lotus" w:hint="cs"/>
          <w:sz w:val="26"/>
          <w:szCs w:val="26"/>
          <w:rtl/>
        </w:rPr>
        <w:t>گائین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عباسعل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و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رجب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حمید،</w:t>
      </w:r>
      <w:r w:rsidRPr="00C6237C">
        <w:rPr>
          <w:rFonts w:ascii="BNazanin" w:cs="B Lotus"/>
          <w:sz w:val="26"/>
          <w:szCs w:val="26"/>
        </w:rPr>
        <w:t xml:space="preserve"> </w:t>
      </w:r>
      <w:r>
        <w:rPr>
          <w:rFonts w:ascii="BNazanin" w:cs="B Lotus" w:hint="cs"/>
          <w:sz w:val="26"/>
          <w:szCs w:val="26"/>
          <w:rtl/>
        </w:rPr>
        <w:t>1383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آمادگ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جسمانی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چاپ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دوم،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انتشارات</w:t>
      </w:r>
      <w:r w:rsidRPr="00C6237C">
        <w:rPr>
          <w:rFonts w:ascii="BNazanin" w:cs="B Lotus"/>
          <w:sz w:val="26"/>
          <w:szCs w:val="26"/>
        </w:rPr>
        <w:t xml:space="preserve"> </w:t>
      </w:r>
      <w:r w:rsidRPr="00C6237C">
        <w:rPr>
          <w:rFonts w:ascii="BNazanin" w:cs="B Lotus" w:hint="cs"/>
          <w:sz w:val="26"/>
          <w:szCs w:val="26"/>
          <w:rtl/>
        </w:rPr>
        <w:t>سمت</w:t>
      </w:r>
      <w:r w:rsidRPr="00C6237C">
        <w:rPr>
          <w:rFonts w:ascii="BNazanin" w:cs="B Lotus"/>
          <w:sz w:val="26"/>
          <w:szCs w:val="26"/>
        </w:rPr>
        <w:t>.</w:t>
      </w:r>
    </w:p>
    <w:p w:rsidR="003626D9" w:rsidRPr="00C6237C" w:rsidRDefault="003626D9" w:rsidP="00CE609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Roya" w:cs="B Lotus" w:hint="cs"/>
          <w:sz w:val="26"/>
          <w:szCs w:val="26"/>
          <w:rtl/>
        </w:rPr>
      </w:pPr>
      <w:r>
        <w:rPr>
          <w:rFonts w:ascii="BRoya" w:cs="B Lotus" w:hint="cs"/>
          <w:sz w:val="26"/>
          <w:szCs w:val="26"/>
          <w:rtl/>
        </w:rPr>
        <w:t xml:space="preserve">. </w:t>
      </w:r>
      <w:r w:rsidRPr="00C6237C">
        <w:rPr>
          <w:rFonts w:ascii="BRoya" w:cs="B Lotus" w:hint="cs"/>
          <w:sz w:val="26"/>
          <w:szCs w:val="26"/>
          <w:rtl/>
        </w:rPr>
        <w:t>مقصودي،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اسماعيل</w:t>
      </w:r>
      <w:r w:rsidRPr="00C6237C">
        <w:rPr>
          <w:rFonts w:ascii="BRoya" w:cs="B Lotus"/>
          <w:sz w:val="26"/>
          <w:szCs w:val="26"/>
        </w:rPr>
        <w:t xml:space="preserve"> </w:t>
      </w:r>
      <w:r>
        <w:rPr>
          <w:rFonts w:ascii="BRoya" w:cs="B Lotus" w:hint="cs"/>
          <w:sz w:val="26"/>
          <w:szCs w:val="26"/>
          <w:rtl/>
        </w:rPr>
        <w:t>(1379).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بررسي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تأثير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تمرينات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پلايومتريك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بر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سرعت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دريبلينگ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بازيكنان</w:t>
      </w:r>
      <w:r>
        <w:rPr>
          <w:rFonts w:ascii="BRoya" w:cs="B Lotus" w:hint="cs"/>
          <w:sz w:val="26"/>
          <w:szCs w:val="26"/>
          <w:rtl/>
          <w:lang w:bidi="fa-IR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فوتبال</w:t>
      </w:r>
      <w:r w:rsidRPr="00C6237C">
        <w:rPr>
          <w:rFonts w:ascii="BRoya" w:cs="B Lotus"/>
          <w:sz w:val="26"/>
          <w:szCs w:val="26"/>
        </w:rPr>
        <w:t xml:space="preserve">. </w:t>
      </w:r>
      <w:r w:rsidRPr="00C6237C">
        <w:rPr>
          <w:rFonts w:ascii="BRoya" w:cs="B Lotus" w:hint="cs"/>
          <w:sz w:val="26"/>
          <w:szCs w:val="26"/>
          <w:rtl/>
        </w:rPr>
        <w:t>پايان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نامه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كارشناسي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ارشد،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دانشگاه</w:t>
      </w:r>
      <w:r w:rsidRPr="00C6237C">
        <w:rPr>
          <w:rFonts w:ascii="BRoya" w:cs="B Lotus"/>
          <w:sz w:val="26"/>
          <w:szCs w:val="26"/>
        </w:rPr>
        <w:t xml:space="preserve"> </w:t>
      </w:r>
      <w:r w:rsidRPr="00C6237C">
        <w:rPr>
          <w:rFonts w:ascii="BRoya" w:cs="B Lotus" w:hint="cs"/>
          <w:sz w:val="26"/>
          <w:szCs w:val="26"/>
          <w:rtl/>
        </w:rPr>
        <w:t>تهران</w:t>
      </w:r>
      <w:r w:rsidRPr="00C6237C">
        <w:rPr>
          <w:rFonts w:ascii="BRoya" w:cs="B Lotus"/>
          <w:sz w:val="26"/>
          <w:szCs w:val="26"/>
        </w:rPr>
        <w:t>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6237C">
        <w:rPr>
          <w:rFonts w:ascii="Times New Roman" w:hAnsi="Times New Roman" w:cs="Times New Roman"/>
          <w:sz w:val="24"/>
          <w:szCs w:val="24"/>
        </w:rPr>
        <w:t>. Aswald, A. F. New studies in Athletic, Quarterly, magazine for coaching information. Technical Research, Bibliographic Ducumantation, 1989.</w:t>
      </w:r>
    </w:p>
    <w:p w:rsidR="003626D9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Borkowski, J. Prevention of pre-season muscle soreness: plyometric exercise. Abstracted in athletic training. 25(2) 1990.p. 122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C6237C">
        <w:rPr>
          <w:rFonts w:ascii="Times New Roman" w:eastAsia="ArialUnicodeMS" w:hAnsi="Times New Roman" w:cs="Times New Roman"/>
          <w:sz w:val="24"/>
          <w:szCs w:val="24"/>
        </w:rPr>
        <w:t>. Chimera, N. G (2004). Effects of plyometric training on muscle-activation strategies and performance in female athletes. Journal of athletic training.</w:t>
      </w:r>
    </w:p>
    <w:p w:rsidR="003626D9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Eduardo Sáez-Sáez de Villarreal, Bernardo Requena, Robert U. Newton. (2010). “Does plyometric training improve strength performance? A metaanalysis”. Journal of Science and Medicine in Sport, 13, PP: 513–522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Gehri, D. J; Ricard, M. D; Kleiner, D. M; Kirkendall, D.T, A comparison of plyometric training techniques for improving vertical jump ability conditioning research champaign I (2)1998, pp: 85– 86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6237C">
        <w:rPr>
          <w:rFonts w:ascii="Times New Roman" w:hAnsi="Times New Roman" w:cs="Times New Roman"/>
          <w:sz w:val="24"/>
          <w:szCs w:val="24"/>
        </w:rPr>
        <w:t>. Kevin, E. Wilk; Michael. L. Voight; Michael. A. Keirns; Vern Cambetta; lames. R. Andrews and Charles J. Dillman. “Stretch-Shortening Drills for the Upper Extremities: Theory and Clinical Application”. JOSPT - Volume 17 - Number 5, 1993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 xml:space="preserve">. Khlifa R, Aouadi R, Hermassi S, Chelly MS, Jlid MC, Hbacha H, Castagna C. Effects of a plyometric training program with and without added load on jumping ability in basketball players. </w:t>
      </w:r>
      <w:r w:rsidRPr="00C6237C">
        <w:rPr>
          <w:rFonts w:ascii="Times New Roman" w:hAnsi="Times New Roman" w:cs="Times New Roman"/>
          <w:sz w:val="24"/>
          <w:szCs w:val="24"/>
        </w:rPr>
        <w:lastRenderedPageBreak/>
        <w:t>Journal of strength and conditioning resear national strength conditioning association, 24(11). 2010, pp: 2955-2961.</w:t>
      </w:r>
    </w:p>
    <w:p w:rsidR="003626D9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Miller L.,Michael G.,Jermy J., Herniman L., Mark D.Richard 2, Christopher C. Cheatman and Timothy J. Michael L. (2006), The effects of a 6-week plyometric training on agility, Journal of sports science and medicine , 5, PP: 459-465 .</w:t>
      </w:r>
    </w:p>
    <w:p w:rsidR="003626D9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ul</w:t>
      </w:r>
      <w:r w:rsidRPr="00C6237C">
        <w:rPr>
          <w:rFonts w:ascii="Times New Roman" w:hAnsi="Times New Roman" w:cs="Times New Roman"/>
          <w:sz w:val="24"/>
          <w:szCs w:val="24"/>
        </w:rPr>
        <w:t xml:space="preserve"> E. L</w:t>
      </w:r>
      <w:r>
        <w:rPr>
          <w:rFonts w:ascii="Times New Roman" w:hAnsi="Times New Roman" w:cs="Times New Roman"/>
          <w:sz w:val="24"/>
          <w:szCs w:val="24"/>
        </w:rPr>
        <w:t>uebbers</w:t>
      </w:r>
      <w:r w:rsidRPr="00C6237C">
        <w:rPr>
          <w:rFonts w:ascii="Times New Roman" w:hAnsi="Times New Roman" w:cs="Times New Roman"/>
          <w:sz w:val="24"/>
          <w:szCs w:val="24"/>
        </w:rPr>
        <w:t xml:space="preserve"> and J</w:t>
      </w:r>
      <w:r>
        <w:rPr>
          <w:rFonts w:ascii="Times New Roman" w:hAnsi="Times New Roman" w:cs="Times New Roman"/>
          <w:sz w:val="24"/>
          <w:szCs w:val="24"/>
        </w:rPr>
        <w:t>effrey</w:t>
      </w:r>
      <w:r w:rsidRPr="00C6237C">
        <w:rPr>
          <w:rFonts w:ascii="Times New Roman" w:hAnsi="Times New Roman" w:cs="Times New Roman"/>
          <w:sz w:val="24"/>
          <w:szCs w:val="24"/>
        </w:rPr>
        <w:t xml:space="preserve"> A. P</w:t>
      </w:r>
      <w:r>
        <w:rPr>
          <w:rFonts w:ascii="Times New Roman" w:hAnsi="Times New Roman" w:cs="Times New Roman"/>
          <w:sz w:val="24"/>
          <w:szCs w:val="24"/>
        </w:rPr>
        <w:t>otteiger</w:t>
      </w:r>
      <w:r w:rsidRPr="00C6237C">
        <w:rPr>
          <w:rFonts w:ascii="Times New Roman" w:hAnsi="Times New Roman" w:cs="Times New Roman"/>
          <w:sz w:val="24"/>
          <w:szCs w:val="24"/>
        </w:rPr>
        <w:t>. (2003). “Effects of Plyometric Training and Recovery on Vertical Jump Performance and Anaerobic Power”. Journal of Strength and Conditioning Research; 17(4), pp; 704–709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6237C">
        <w:rPr>
          <w:rFonts w:ascii="Times New Roman" w:hAnsi="Times New Roman" w:cs="Times New Roman"/>
          <w:sz w:val="24"/>
          <w:szCs w:val="24"/>
        </w:rPr>
        <w:t>Scoles, G. Depth jumping. Does it really work? Athletic journal, 58, 1978, pp</w:t>
      </w:r>
      <w:proofErr w:type="gramStart"/>
      <w:r w:rsidRPr="00C6237C">
        <w:rPr>
          <w:rFonts w:ascii="Times New Roman" w:hAnsi="Times New Roman" w:cs="Times New Roman"/>
          <w:sz w:val="24"/>
          <w:szCs w:val="24"/>
        </w:rPr>
        <w:t>:48</w:t>
      </w:r>
      <w:proofErr w:type="gramEnd"/>
      <w:r w:rsidRPr="00C6237C">
        <w:rPr>
          <w:rFonts w:ascii="Times New Roman" w:hAnsi="Times New Roman" w:cs="Times New Roman"/>
          <w:sz w:val="24"/>
          <w:szCs w:val="24"/>
        </w:rPr>
        <w:t>–75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 xml:space="preserve">. Thomas, K, French, D. and Hayes, PR. (2008), The effect of two plyometric training Techniques on muscular power and agility in youth soccer players, J Strength Cond Res 23(x), Nov </w:t>
      </w:r>
      <w:proofErr w:type="gramStart"/>
      <w:r w:rsidRPr="00C6237C">
        <w:rPr>
          <w:rFonts w:ascii="Times New Roman" w:hAnsi="Times New Roman" w:cs="Times New Roman"/>
          <w:sz w:val="24"/>
          <w:szCs w:val="24"/>
        </w:rPr>
        <w:t>8 .</w:t>
      </w:r>
      <w:proofErr w:type="gramEnd"/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Wagner, D.R. Kocak, M.S.A. Multivariate approach to assessing anaerobic power following of plyometric training program. Journal of strength a conditioning research (champaing, I, 11). (4) 1994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t>. Young, W. B; Wilson, G. J; Byrne, C. A comparison of drop Jump training methods: Effects on leg extensor strength qualities and jumping performance. Int J sports med. 20, 1999, pp: 295 – 303.</w:t>
      </w: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626D9" w:rsidRPr="00C6237C" w:rsidRDefault="003626D9" w:rsidP="00CE6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6D9" w:rsidRPr="00C6237C" w:rsidSect="00EB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y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14A23"/>
    <w:multiLevelType w:val="hybridMultilevel"/>
    <w:tmpl w:val="BA8E64EA"/>
    <w:lvl w:ilvl="0" w:tplc="BCCA2E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4"/>
    <w:rsid w:val="000004A9"/>
    <w:rsid w:val="000024C7"/>
    <w:rsid w:val="00002CB8"/>
    <w:rsid w:val="00004962"/>
    <w:rsid w:val="000063F8"/>
    <w:rsid w:val="00014B33"/>
    <w:rsid w:val="0001540F"/>
    <w:rsid w:val="000256E8"/>
    <w:rsid w:val="00027341"/>
    <w:rsid w:val="000275C1"/>
    <w:rsid w:val="00030456"/>
    <w:rsid w:val="00044016"/>
    <w:rsid w:val="000508BA"/>
    <w:rsid w:val="00073E34"/>
    <w:rsid w:val="00074C39"/>
    <w:rsid w:val="00076EA3"/>
    <w:rsid w:val="00084348"/>
    <w:rsid w:val="0008522A"/>
    <w:rsid w:val="00091CF5"/>
    <w:rsid w:val="000920AC"/>
    <w:rsid w:val="0009508D"/>
    <w:rsid w:val="000955B8"/>
    <w:rsid w:val="00095BC3"/>
    <w:rsid w:val="000A1B6C"/>
    <w:rsid w:val="000A2C0F"/>
    <w:rsid w:val="000A3E55"/>
    <w:rsid w:val="000B34C3"/>
    <w:rsid w:val="000B5EDC"/>
    <w:rsid w:val="000B7345"/>
    <w:rsid w:val="000C328E"/>
    <w:rsid w:val="000C444F"/>
    <w:rsid w:val="000C4C38"/>
    <w:rsid w:val="000D080C"/>
    <w:rsid w:val="000D6127"/>
    <w:rsid w:val="000D74C8"/>
    <w:rsid w:val="000D7EBC"/>
    <w:rsid w:val="000E05D2"/>
    <w:rsid w:val="000E0E4F"/>
    <w:rsid w:val="000E2782"/>
    <w:rsid w:val="000E64D6"/>
    <w:rsid w:val="000F2BEB"/>
    <w:rsid w:val="000F631F"/>
    <w:rsid w:val="00105023"/>
    <w:rsid w:val="00106374"/>
    <w:rsid w:val="00107F4C"/>
    <w:rsid w:val="001205C8"/>
    <w:rsid w:val="00145B05"/>
    <w:rsid w:val="00151D71"/>
    <w:rsid w:val="00155D5F"/>
    <w:rsid w:val="00171095"/>
    <w:rsid w:val="0018041A"/>
    <w:rsid w:val="0018587E"/>
    <w:rsid w:val="00187E29"/>
    <w:rsid w:val="00191112"/>
    <w:rsid w:val="001931B4"/>
    <w:rsid w:val="001934D6"/>
    <w:rsid w:val="0019506E"/>
    <w:rsid w:val="0019694A"/>
    <w:rsid w:val="00197BE8"/>
    <w:rsid w:val="001A398C"/>
    <w:rsid w:val="001A47D7"/>
    <w:rsid w:val="001B2A4B"/>
    <w:rsid w:val="001B2EBA"/>
    <w:rsid w:val="001B4074"/>
    <w:rsid w:val="001B5C67"/>
    <w:rsid w:val="001B5F5A"/>
    <w:rsid w:val="001C2801"/>
    <w:rsid w:val="001C41DF"/>
    <w:rsid w:val="001C5CD8"/>
    <w:rsid w:val="001C67B7"/>
    <w:rsid w:val="001D09E5"/>
    <w:rsid w:val="001D20BA"/>
    <w:rsid w:val="001D693C"/>
    <w:rsid w:val="001E1EC9"/>
    <w:rsid w:val="001E32B5"/>
    <w:rsid w:val="001E4CC3"/>
    <w:rsid w:val="001E53D6"/>
    <w:rsid w:val="001E7A6D"/>
    <w:rsid w:val="001F442A"/>
    <w:rsid w:val="00204319"/>
    <w:rsid w:val="00210A2B"/>
    <w:rsid w:val="002129B9"/>
    <w:rsid w:val="00216790"/>
    <w:rsid w:val="002176BC"/>
    <w:rsid w:val="00223F20"/>
    <w:rsid w:val="00240007"/>
    <w:rsid w:val="00241D6A"/>
    <w:rsid w:val="002575FC"/>
    <w:rsid w:val="0026090C"/>
    <w:rsid w:val="0026161F"/>
    <w:rsid w:val="00267F9A"/>
    <w:rsid w:val="00274668"/>
    <w:rsid w:val="002761CA"/>
    <w:rsid w:val="00276E18"/>
    <w:rsid w:val="00291CBC"/>
    <w:rsid w:val="00295BC2"/>
    <w:rsid w:val="00295F98"/>
    <w:rsid w:val="002A3914"/>
    <w:rsid w:val="002A3B9D"/>
    <w:rsid w:val="002A5B75"/>
    <w:rsid w:val="002A7A3D"/>
    <w:rsid w:val="002B247A"/>
    <w:rsid w:val="002B53B6"/>
    <w:rsid w:val="002B5CD9"/>
    <w:rsid w:val="002C0F38"/>
    <w:rsid w:val="002C1166"/>
    <w:rsid w:val="002D043B"/>
    <w:rsid w:val="002D1AA2"/>
    <w:rsid w:val="002D22D8"/>
    <w:rsid w:val="002D2776"/>
    <w:rsid w:val="002D330C"/>
    <w:rsid w:val="002D5D15"/>
    <w:rsid w:val="002E093E"/>
    <w:rsid w:val="002E219D"/>
    <w:rsid w:val="002E4526"/>
    <w:rsid w:val="002F3186"/>
    <w:rsid w:val="002F7B4D"/>
    <w:rsid w:val="00300B00"/>
    <w:rsid w:val="003022ED"/>
    <w:rsid w:val="00305F82"/>
    <w:rsid w:val="00310E2D"/>
    <w:rsid w:val="00323798"/>
    <w:rsid w:val="00324421"/>
    <w:rsid w:val="003249F7"/>
    <w:rsid w:val="00324E94"/>
    <w:rsid w:val="00331567"/>
    <w:rsid w:val="003412F9"/>
    <w:rsid w:val="00342008"/>
    <w:rsid w:val="00344EF7"/>
    <w:rsid w:val="003536A7"/>
    <w:rsid w:val="00355522"/>
    <w:rsid w:val="00356AE7"/>
    <w:rsid w:val="003572B1"/>
    <w:rsid w:val="00360244"/>
    <w:rsid w:val="003626D9"/>
    <w:rsid w:val="00371EC8"/>
    <w:rsid w:val="00373E56"/>
    <w:rsid w:val="003817D9"/>
    <w:rsid w:val="00383FAC"/>
    <w:rsid w:val="003867A1"/>
    <w:rsid w:val="003910DC"/>
    <w:rsid w:val="0039281A"/>
    <w:rsid w:val="00397B08"/>
    <w:rsid w:val="003A68FB"/>
    <w:rsid w:val="003B0C07"/>
    <w:rsid w:val="003B60AE"/>
    <w:rsid w:val="003B7F25"/>
    <w:rsid w:val="003C3416"/>
    <w:rsid w:val="003C41F5"/>
    <w:rsid w:val="003C4361"/>
    <w:rsid w:val="003D0AB2"/>
    <w:rsid w:val="003D401C"/>
    <w:rsid w:val="003E4B8F"/>
    <w:rsid w:val="003E52A3"/>
    <w:rsid w:val="003E5A2D"/>
    <w:rsid w:val="003F0335"/>
    <w:rsid w:val="003F6A2F"/>
    <w:rsid w:val="0040010F"/>
    <w:rsid w:val="00400F2C"/>
    <w:rsid w:val="00410898"/>
    <w:rsid w:val="0041108F"/>
    <w:rsid w:val="0041144B"/>
    <w:rsid w:val="00412189"/>
    <w:rsid w:val="0041223C"/>
    <w:rsid w:val="00421113"/>
    <w:rsid w:val="0042295D"/>
    <w:rsid w:val="00423B84"/>
    <w:rsid w:val="004262D0"/>
    <w:rsid w:val="00426395"/>
    <w:rsid w:val="00432412"/>
    <w:rsid w:val="004338D0"/>
    <w:rsid w:val="0043707E"/>
    <w:rsid w:val="004402DC"/>
    <w:rsid w:val="00440338"/>
    <w:rsid w:val="00441585"/>
    <w:rsid w:val="004428DC"/>
    <w:rsid w:val="0044393D"/>
    <w:rsid w:val="0045048F"/>
    <w:rsid w:val="00450E49"/>
    <w:rsid w:val="00467833"/>
    <w:rsid w:val="004765D7"/>
    <w:rsid w:val="004821EA"/>
    <w:rsid w:val="0048238A"/>
    <w:rsid w:val="00484788"/>
    <w:rsid w:val="00493C95"/>
    <w:rsid w:val="00494527"/>
    <w:rsid w:val="00494C92"/>
    <w:rsid w:val="00494D3B"/>
    <w:rsid w:val="004B7CB5"/>
    <w:rsid w:val="004C0343"/>
    <w:rsid w:val="004D2B7E"/>
    <w:rsid w:val="004D7598"/>
    <w:rsid w:val="004E6465"/>
    <w:rsid w:val="004F402B"/>
    <w:rsid w:val="004F702A"/>
    <w:rsid w:val="004F7C25"/>
    <w:rsid w:val="005004AD"/>
    <w:rsid w:val="00503D6F"/>
    <w:rsid w:val="00504B24"/>
    <w:rsid w:val="00504B6F"/>
    <w:rsid w:val="00507BDA"/>
    <w:rsid w:val="00512401"/>
    <w:rsid w:val="00513420"/>
    <w:rsid w:val="005163B8"/>
    <w:rsid w:val="00517018"/>
    <w:rsid w:val="00521692"/>
    <w:rsid w:val="00521E12"/>
    <w:rsid w:val="00522752"/>
    <w:rsid w:val="0052519F"/>
    <w:rsid w:val="005317FB"/>
    <w:rsid w:val="0053217F"/>
    <w:rsid w:val="00532FE8"/>
    <w:rsid w:val="00540856"/>
    <w:rsid w:val="00540A04"/>
    <w:rsid w:val="0055085A"/>
    <w:rsid w:val="00551A5C"/>
    <w:rsid w:val="00554C6B"/>
    <w:rsid w:val="005576EE"/>
    <w:rsid w:val="00565C03"/>
    <w:rsid w:val="0057341B"/>
    <w:rsid w:val="00574EAA"/>
    <w:rsid w:val="00576A3B"/>
    <w:rsid w:val="0058082F"/>
    <w:rsid w:val="00581498"/>
    <w:rsid w:val="00582E33"/>
    <w:rsid w:val="005918ED"/>
    <w:rsid w:val="00594F78"/>
    <w:rsid w:val="00597A9B"/>
    <w:rsid w:val="005A2435"/>
    <w:rsid w:val="005A33F8"/>
    <w:rsid w:val="005A55C8"/>
    <w:rsid w:val="005A55F0"/>
    <w:rsid w:val="005A64D4"/>
    <w:rsid w:val="005B21D4"/>
    <w:rsid w:val="005B75D2"/>
    <w:rsid w:val="005B7897"/>
    <w:rsid w:val="005C1FB3"/>
    <w:rsid w:val="005C2A3D"/>
    <w:rsid w:val="005D57F6"/>
    <w:rsid w:val="005F0026"/>
    <w:rsid w:val="005F1BE8"/>
    <w:rsid w:val="005F1C74"/>
    <w:rsid w:val="005F4F45"/>
    <w:rsid w:val="005F6A32"/>
    <w:rsid w:val="006009AB"/>
    <w:rsid w:val="00603B11"/>
    <w:rsid w:val="00606F0E"/>
    <w:rsid w:val="00630ADA"/>
    <w:rsid w:val="0063534D"/>
    <w:rsid w:val="00643DD9"/>
    <w:rsid w:val="006520CF"/>
    <w:rsid w:val="006801B7"/>
    <w:rsid w:val="0068574B"/>
    <w:rsid w:val="006A0744"/>
    <w:rsid w:val="006B3200"/>
    <w:rsid w:val="006C4B5B"/>
    <w:rsid w:val="006C5F03"/>
    <w:rsid w:val="006C71D3"/>
    <w:rsid w:val="006C7875"/>
    <w:rsid w:val="006C7984"/>
    <w:rsid w:val="006D0B75"/>
    <w:rsid w:val="006D51F0"/>
    <w:rsid w:val="006D7DCB"/>
    <w:rsid w:val="006E26C3"/>
    <w:rsid w:val="006E6C9F"/>
    <w:rsid w:val="006E7BB3"/>
    <w:rsid w:val="00701703"/>
    <w:rsid w:val="00705519"/>
    <w:rsid w:val="00705B88"/>
    <w:rsid w:val="00706739"/>
    <w:rsid w:val="00711778"/>
    <w:rsid w:val="007117C6"/>
    <w:rsid w:val="00712C07"/>
    <w:rsid w:val="00717635"/>
    <w:rsid w:val="0072212B"/>
    <w:rsid w:val="00730264"/>
    <w:rsid w:val="00732E17"/>
    <w:rsid w:val="0074120B"/>
    <w:rsid w:val="007528E9"/>
    <w:rsid w:val="00757A94"/>
    <w:rsid w:val="00761321"/>
    <w:rsid w:val="0076224D"/>
    <w:rsid w:val="00762DFF"/>
    <w:rsid w:val="00771659"/>
    <w:rsid w:val="00772FCD"/>
    <w:rsid w:val="00776CFA"/>
    <w:rsid w:val="007839C8"/>
    <w:rsid w:val="007915AD"/>
    <w:rsid w:val="00795159"/>
    <w:rsid w:val="00797D4B"/>
    <w:rsid w:val="007A0F85"/>
    <w:rsid w:val="007A4E08"/>
    <w:rsid w:val="007B085C"/>
    <w:rsid w:val="007B0B20"/>
    <w:rsid w:val="007B1513"/>
    <w:rsid w:val="007C2EF7"/>
    <w:rsid w:val="007C4A07"/>
    <w:rsid w:val="007C72E8"/>
    <w:rsid w:val="007C746D"/>
    <w:rsid w:val="007D0B6A"/>
    <w:rsid w:val="007D4712"/>
    <w:rsid w:val="007F14DF"/>
    <w:rsid w:val="007F4A8A"/>
    <w:rsid w:val="007F77D8"/>
    <w:rsid w:val="00802FD8"/>
    <w:rsid w:val="00810A0F"/>
    <w:rsid w:val="0081220F"/>
    <w:rsid w:val="0081558F"/>
    <w:rsid w:val="00816FD7"/>
    <w:rsid w:val="008311D7"/>
    <w:rsid w:val="00840344"/>
    <w:rsid w:val="00844185"/>
    <w:rsid w:val="00845B29"/>
    <w:rsid w:val="00847133"/>
    <w:rsid w:val="00863406"/>
    <w:rsid w:val="00876811"/>
    <w:rsid w:val="00883847"/>
    <w:rsid w:val="008878B9"/>
    <w:rsid w:val="00890FD8"/>
    <w:rsid w:val="00891625"/>
    <w:rsid w:val="0089638A"/>
    <w:rsid w:val="008A2E13"/>
    <w:rsid w:val="008A39AF"/>
    <w:rsid w:val="008A3D65"/>
    <w:rsid w:val="008A650F"/>
    <w:rsid w:val="008B2CDA"/>
    <w:rsid w:val="008B41EA"/>
    <w:rsid w:val="008B4A7D"/>
    <w:rsid w:val="008B5A86"/>
    <w:rsid w:val="008B646B"/>
    <w:rsid w:val="008B666E"/>
    <w:rsid w:val="008B68C0"/>
    <w:rsid w:val="008B7F92"/>
    <w:rsid w:val="008C3902"/>
    <w:rsid w:val="008C7D3B"/>
    <w:rsid w:val="008D0208"/>
    <w:rsid w:val="008D0D12"/>
    <w:rsid w:val="008D3538"/>
    <w:rsid w:val="008D5505"/>
    <w:rsid w:val="008D58A7"/>
    <w:rsid w:val="008E325A"/>
    <w:rsid w:val="008F1497"/>
    <w:rsid w:val="008F3013"/>
    <w:rsid w:val="008F37A3"/>
    <w:rsid w:val="00904AEC"/>
    <w:rsid w:val="00910C9C"/>
    <w:rsid w:val="009138C1"/>
    <w:rsid w:val="00926B66"/>
    <w:rsid w:val="00927C78"/>
    <w:rsid w:val="00930944"/>
    <w:rsid w:val="0093266B"/>
    <w:rsid w:val="00935E5E"/>
    <w:rsid w:val="009375FD"/>
    <w:rsid w:val="0094120D"/>
    <w:rsid w:val="00944DBC"/>
    <w:rsid w:val="009479DD"/>
    <w:rsid w:val="00953511"/>
    <w:rsid w:val="00956715"/>
    <w:rsid w:val="00961337"/>
    <w:rsid w:val="00967195"/>
    <w:rsid w:val="0096777A"/>
    <w:rsid w:val="0097064A"/>
    <w:rsid w:val="00970EF1"/>
    <w:rsid w:val="009735A8"/>
    <w:rsid w:val="009735E9"/>
    <w:rsid w:val="00974081"/>
    <w:rsid w:val="00977E85"/>
    <w:rsid w:val="009834B4"/>
    <w:rsid w:val="0098440F"/>
    <w:rsid w:val="00991F08"/>
    <w:rsid w:val="0099301D"/>
    <w:rsid w:val="009A39D1"/>
    <w:rsid w:val="009A7AE5"/>
    <w:rsid w:val="009B5579"/>
    <w:rsid w:val="009B714D"/>
    <w:rsid w:val="009C75A4"/>
    <w:rsid w:val="009D36A5"/>
    <w:rsid w:val="009D3C26"/>
    <w:rsid w:val="009E0894"/>
    <w:rsid w:val="009E4BE6"/>
    <w:rsid w:val="009E651B"/>
    <w:rsid w:val="009E7185"/>
    <w:rsid w:val="009F44F5"/>
    <w:rsid w:val="009F4772"/>
    <w:rsid w:val="009F633E"/>
    <w:rsid w:val="00A0447C"/>
    <w:rsid w:val="00A15C6B"/>
    <w:rsid w:val="00A176DF"/>
    <w:rsid w:val="00A261A3"/>
    <w:rsid w:val="00A26CFC"/>
    <w:rsid w:val="00A277BD"/>
    <w:rsid w:val="00A3608B"/>
    <w:rsid w:val="00A367FC"/>
    <w:rsid w:val="00A40EB4"/>
    <w:rsid w:val="00A41645"/>
    <w:rsid w:val="00A4415F"/>
    <w:rsid w:val="00A51ED1"/>
    <w:rsid w:val="00A542BC"/>
    <w:rsid w:val="00A55382"/>
    <w:rsid w:val="00A56A6E"/>
    <w:rsid w:val="00A63124"/>
    <w:rsid w:val="00A64842"/>
    <w:rsid w:val="00A64B60"/>
    <w:rsid w:val="00A65B41"/>
    <w:rsid w:val="00A66629"/>
    <w:rsid w:val="00A66982"/>
    <w:rsid w:val="00A67CED"/>
    <w:rsid w:val="00A67F3B"/>
    <w:rsid w:val="00A7182F"/>
    <w:rsid w:val="00A75D66"/>
    <w:rsid w:val="00A87419"/>
    <w:rsid w:val="00A91711"/>
    <w:rsid w:val="00AA0C07"/>
    <w:rsid w:val="00AA337A"/>
    <w:rsid w:val="00AA4429"/>
    <w:rsid w:val="00AA5780"/>
    <w:rsid w:val="00AB1897"/>
    <w:rsid w:val="00AB2121"/>
    <w:rsid w:val="00AB3096"/>
    <w:rsid w:val="00AB364D"/>
    <w:rsid w:val="00AB56CD"/>
    <w:rsid w:val="00AC091F"/>
    <w:rsid w:val="00AC205C"/>
    <w:rsid w:val="00AC2AF3"/>
    <w:rsid w:val="00AD4E46"/>
    <w:rsid w:val="00AE1269"/>
    <w:rsid w:val="00AE58CB"/>
    <w:rsid w:val="00AE5B37"/>
    <w:rsid w:val="00AF1514"/>
    <w:rsid w:val="00AF28AA"/>
    <w:rsid w:val="00AF35D8"/>
    <w:rsid w:val="00AF5E3A"/>
    <w:rsid w:val="00B0509F"/>
    <w:rsid w:val="00B053BB"/>
    <w:rsid w:val="00B123FC"/>
    <w:rsid w:val="00B14D60"/>
    <w:rsid w:val="00B17B14"/>
    <w:rsid w:val="00B233D4"/>
    <w:rsid w:val="00B27A99"/>
    <w:rsid w:val="00B31E27"/>
    <w:rsid w:val="00B3309A"/>
    <w:rsid w:val="00B41054"/>
    <w:rsid w:val="00B432A1"/>
    <w:rsid w:val="00B44FF6"/>
    <w:rsid w:val="00B4589F"/>
    <w:rsid w:val="00B51935"/>
    <w:rsid w:val="00B52014"/>
    <w:rsid w:val="00B521C5"/>
    <w:rsid w:val="00B55008"/>
    <w:rsid w:val="00B56F00"/>
    <w:rsid w:val="00B63436"/>
    <w:rsid w:val="00B64F2B"/>
    <w:rsid w:val="00B660B8"/>
    <w:rsid w:val="00B75D98"/>
    <w:rsid w:val="00B8138E"/>
    <w:rsid w:val="00B82EC9"/>
    <w:rsid w:val="00B90D8C"/>
    <w:rsid w:val="00B93265"/>
    <w:rsid w:val="00B93EEC"/>
    <w:rsid w:val="00B97852"/>
    <w:rsid w:val="00B97F9F"/>
    <w:rsid w:val="00BA3A30"/>
    <w:rsid w:val="00BA45D8"/>
    <w:rsid w:val="00BA581E"/>
    <w:rsid w:val="00BC0661"/>
    <w:rsid w:val="00BC4ADF"/>
    <w:rsid w:val="00BD2668"/>
    <w:rsid w:val="00BD2ED1"/>
    <w:rsid w:val="00BD4304"/>
    <w:rsid w:val="00BD5662"/>
    <w:rsid w:val="00BD6C8C"/>
    <w:rsid w:val="00BE410C"/>
    <w:rsid w:val="00BE58B3"/>
    <w:rsid w:val="00BE7A71"/>
    <w:rsid w:val="00BF7511"/>
    <w:rsid w:val="00BF7AA1"/>
    <w:rsid w:val="00C073C2"/>
    <w:rsid w:val="00C14C03"/>
    <w:rsid w:val="00C35918"/>
    <w:rsid w:val="00C42F76"/>
    <w:rsid w:val="00C4704D"/>
    <w:rsid w:val="00C479D3"/>
    <w:rsid w:val="00C5210F"/>
    <w:rsid w:val="00C53595"/>
    <w:rsid w:val="00C54B09"/>
    <w:rsid w:val="00C610DA"/>
    <w:rsid w:val="00C616B1"/>
    <w:rsid w:val="00C62118"/>
    <w:rsid w:val="00C674AB"/>
    <w:rsid w:val="00C7022E"/>
    <w:rsid w:val="00C71ECA"/>
    <w:rsid w:val="00C830AE"/>
    <w:rsid w:val="00C8493F"/>
    <w:rsid w:val="00C85E27"/>
    <w:rsid w:val="00C8796F"/>
    <w:rsid w:val="00C87A42"/>
    <w:rsid w:val="00C92755"/>
    <w:rsid w:val="00CB0684"/>
    <w:rsid w:val="00CB4BE2"/>
    <w:rsid w:val="00CB68BD"/>
    <w:rsid w:val="00CC5F02"/>
    <w:rsid w:val="00CD1DB5"/>
    <w:rsid w:val="00CD4D3C"/>
    <w:rsid w:val="00CD648A"/>
    <w:rsid w:val="00CE609E"/>
    <w:rsid w:val="00CF3738"/>
    <w:rsid w:val="00CF7812"/>
    <w:rsid w:val="00D1705C"/>
    <w:rsid w:val="00D17124"/>
    <w:rsid w:val="00D2071C"/>
    <w:rsid w:val="00D35863"/>
    <w:rsid w:val="00D369EF"/>
    <w:rsid w:val="00D43741"/>
    <w:rsid w:val="00D44402"/>
    <w:rsid w:val="00D4689E"/>
    <w:rsid w:val="00D468E2"/>
    <w:rsid w:val="00D47D06"/>
    <w:rsid w:val="00D47F42"/>
    <w:rsid w:val="00D5502B"/>
    <w:rsid w:val="00D706C6"/>
    <w:rsid w:val="00D75E03"/>
    <w:rsid w:val="00D86CAB"/>
    <w:rsid w:val="00D8721E"/>
    <w:rsid w:val="00D9053B"/>
    <w:rsid w:val="00D952FA"/>
    <w:rsid w:val="00DA1F78"/>
    <w:rsid w:val="00DA34B1"/>
    <w:rsid w:val="00DA440E"/>
    <w:rsid w:val="00DB1927"/>
    <w:rsid w:val="00DD715C"/>
    <w:rsid w:val="00DD74D4"/>
    <w:rsid w:val="00DD7ECD"/>
    <w:rsid w:val="00DE3A6E"/>
    <w:rsid w:val="00DF168F"/>
    <w:rsid w:val="00DF2412"/>
    <w:rsid w:val="00DF2F89"/>
    <w:rsid w:val="00DF3AF3"/>
    <w:rsid w:val="00DF65FE"/>
    <w:rsid w:val="00E00EBF"/>
    <w:rsid w:val="00E066DE"/>
    <w:rsid w:val="00E14D60"/>
    <w:rsid w:val="00E17FCD"/>
    <w:rsid w:val="00E214BE"/>
    <w:rsid w:val="00E245F0"/>
    <w:rsid w:val="00E258A5"/>
    <w:rsid w:val="00E455E2"/>
    <w:rsid w:val="00E46665"/>
    <w:rsid w:val="00E551C2"/>
    <w:rsid w:val="00E60124"/>
    <w:rsid w:val="00E616D2"/>
    <w:rsid w:val="00E63987"/>
    <w:rsid w:val="00E67114"/>
    <w:rsid w:val="00E7264B"/>
    <w:rsid w:val="00E83E04"/>
    <w:rsid w:val="00E84431"/>
    <w:rsid w:val="00E85427"/>
    <w:rsid w:val="00E930C1"/>
    <w:rsid w:val="00E97A74"/>
    <w:rsid w:val="00EA103C"/>
    <w:rsid w:val="00EA1818"/>
    <w:rsid w:val="00EB2510"/>
    <w:rsid w:val="00EB5E42"/>
    <w:rsid w:val="00EB6417"/>
    <w:rsid w:val="00EC1C8F"/>
    <w:rsid w:val="00EC2711"/>
    <w:rsid w:val="00EC35D4"/>
    <w:rsid w:val="00EC3C28"/>
    <w:rsid w:val="00EC4448"/>
    <w:rsid w:val="00EE55E5"/>
    <w:rsid w:val="00EF4522"/>
    <w:rsid w:val="00F047D5"/>
    <w:rsid w:val="00F11F2B"/>
    <w:rsid w:val="00F12D7F"/>
    <w:rsid w:val="00F208A1"/>
    <w:rsid w:val="00F24DC2"/>
    <w:rsid w:val="00F264B8"/>
    <w:rsid w:val="00F31AD5"/>
    <w:rsid w:val="00F4186F"/>
    <w:rsid w:val="00F44EC8"/>
    <w:rsid w:val="00F54018"/>
    <w:rsid w:val="00F55540"/>
    <w:rsid w:val="00F56062"/>
    <w:rsid w:val="00F71FD7"/>
    <w:rsid w:val="00F73578"/>
    <w:rsid w:val="00F76114"/>
    <w:rsid w:val="00F77AC7"/>
    <w:rsid w:val="00F8442E"/>
    <w:rsid w:val="00F84909"/>
    <w:rsid w:val="00F85331"/>
    <w:rsid w:val="00F91521"/>
    <w:rsid w:val="00F92038"/>
    <w:rsid w:val="00FA3E29"/>
    <w:rsid w:val="00FA64E7"/>
    <w:rsid w:val="00FA77D9"/>
    <w:rsid w:val="00FB2E80"/>
    <w:rsid w:val="00FB4220"/>
    <w:rsid w:val="00FB4D9E"/>
    <w:rsid w:val="00FB73B8"/>
    <w:rsid w:val="00FC39CE"/>
    <w:rsid w:val="00FC4456"/>
    <w:rsid w:val="00FC6BC2"/>
    <w:rsid w:val="00FC75FD"/>
    <w:rsid w:val="00FD1708"/>
    <w:rsid w:val="00FD1A11"/>
    <w:rsid w:val="00FD5779"/>
    <w:rsid w:val="00FE39BC"/>
    <w:rsid w:val="00FE4EE9"/>
    <w:rsid w:val="00FE609D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95E25-7E98-49F8-B3CA-58B7049E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D671-A7B5-4BE8-B496-2E7F93E5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T www.Win2Farsi.com</cp:lastModifiedBy>
  <cp:revision>3</cp:revision>
  <dcterms:created xsi:type="dcterms:W3CDTF">2019-01-02T08:55:00Z</dcterms:created>
  <dcterms:modified xsi:type="dcterms:W3CDTF">2019-01-02T08:59:00Z</dcterms:modified>
</cp:coreProperties>
</file>